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DD" w:rsidRDefault="00B679DD">
      <w:pPr>
        <w:pStyle w:val="NoSpacing"/>
        <w:rPr>
          <w:rFonts w:ascii="Tahoma" w:hAnsi="Tahoma" w:cs="Tahoma"/>
          <w:b/>
          <w:u w:val="single"/>
        </w:rPr>
      </w:pPr>
    </w:p>
    <w:p w:rsidR="000D548C" w:rsidRPr="00210E5A" w:rsidRDefault="00C72629">
      <w:pPr>
        <w:pStyle w:val="NoSpacing"/>
        <w:rPr>
          <w:rFonts w:ascii="Tahoma" w:hAnsi="Tahoma" w:cs="Tahoma"/>
          <w:b/>
          <w:u w:val="single"/>
        </w:rPr>
      </w:pPr>
      <w:r w:rsidRPr="00210E5A">
        <w:rPr>
          <w:rFonts w:ascii="Tahoma" w:hAnsi="Tahoma" w:cs="Tahoma"/>
          <w:b/>
          <w:u w:val="single"/>
        </w:rPr>
        <w:t>Meeting – at 7.15pm on Tuesd</w:t>
      </w:r>
      <w:r w:rsidR="00653212">
        <w:rPr>
          <w:rFonts w:ascii="Tahoma" w:hAnsi="Tahoma" w:cs="Tahoma"/>
          <w:b/>
          <w:u w:val="single"/>
        </w:rPr>
        <w:t>ay 1</w:t>
      </w:r>
      <w:r w:rsidR="004D1C0B">
        <w:rPr>
          <w:rFonts w:ascii="Tahoma" w:hAnsi="Tahoma" w:cs="Tahoma"/>
          <w:b/>
          <w:u w:val="single"/>
        </w:rPr>
        <w:t>6</w:t>
      </w:r>
      <w:r w:rsidR="004D1C0B" w:rsidRPr="004D1C0B">
        <w:rPr>
          <w:rFonts w:ascii="Tahoma" w:hAnsi="Tahoma" w:cs="Tahoma"/>
          <w:b/>
          <w:u w:val="single"/>
          <w:vertAlign w:val="superscript"/>
        </w:rPr>
        <w:t>th</w:t>
      </w:r>
      <w:r w:rsidR="004D1C0B">
        <w:rPr>
          <w:rFonts w:ascii="Tahoma" w:hAnsi="Tahoma" w:cs="Tahoma"/>
          <w:b/>
          <w:u w:val="single"/>
        </w:rPr>
        <w:t xml:space="preserve"> June</w:t>
      </w:r>
      <w:r w:rsidR="00653212">
        <w:rPr>
          <w:rFonts w:ascii="Tahoma" w:hAnsi="Tahoma" w:cs="Tahoma"/>
          <w:b/>
          <w:u w:val="single"/>
        </w:rPr>
        <w:t xml:space="preserve"> </w:t>
      </w:r>
      <w:r w:rsidR="00FB30DE">
        <w:rPr>
          <w:rFonts w:ascii="Tahoma" w:hAnsi="Tahoma" w:cs="Tahoma"/>
          <w:b/>
          <w:u w:val="single"/>
        </w:rPr>
        <w:t>2015 in Greatw</w:t>
      </w:r>
      <w:r w:rsidRPr="00210E5A">
        <w:rPr>
          <w:rFonts w:ascii="Tahoma" w:hAnsi="Tahoma" w:cs="Tahoma"/>
          <w:b/>
          <w:u w:val="single"/>
        </w:rPr>
        <w:t xml:space="preserve">ood Hall </w:t>
      </w:r>
    </w:p>
    <w:p w:rsidR="000D548C" w:rsidRPr="00210E5A" w:rsidRDefault="000D548C">
      <w:pPr>
        <w:pStyle w:val="NoSpacing"/>
        <w:rPr>
          <w:rFonts w:ascii="Tahoma" w:hAnsi="Tahoma" w:cs="Tahoma"/>
          <w:sz w:val="20"/>
          <w:szCs w:val="20"/>
        </w:rPr>
      </w:pPr>
    </w:p>
    <w:p w:rsidR="000D548C" w:rsidRPr="00210E5A" w:rsidRDefault="00C72629" w:rsidP="00210E5A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210E5A">
        <w:rPr>
          <w:rFonts w:ascii="Tahoma" w:hAnsi="Tahoma" w:cs="Tahoma"/>
          <w:b/>
          <w:sz w:val="20"/>
          <w:szCs w:val="20"/>
        </w:rPr>
        <w:t>Agenda</w:t>
      </w:r>
    </w:p>
    <w:p w:rsidR="000D548C" w:rsidRPr="00210E5A" w:rsidRDefault="00C72629" w:rsidP="00210E5A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210E5A">
        <w:rPr>
          <w:rFonts w:ascii="Tahoma" w:hAnsi="Tahoma" w:cs="Tahoma"/>
          <w:b/>
          <w:sz w:val="20"/>
          <w:szCs w:val="20"/>
        </w:rPr>
        <w:t>Apologies</w:t>
      </w:r>
    </w:p>
    <w:p w:rsidR="000D548C" w:rsidRPr="00210E5A" w:rsidRDefault="00C72629" w:rsidP="00210E5A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210E5A">
        <w:rPr>
          <w:rFonts w:ascii="Tahoma" w:hAnsi="Tahoma" w:cs="Tahoma"/>
          <w:b/>
          <w:sz w:val="20"/>
          <w:szCs w:val="20"/>
        </w:rPr>
        <w:t>Declaration of Interests</w:t>
      </w:r>
    </w:p>
    <w:p w:rsidR="000D548C" w:rsidRPr="00210E5A" w:rsidRDefault="00C72629" w:rsidP="00210E5A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210E5A">
        <w:rPr>
          <w:rFonts w:ascii="Tahoma" w:hAnsi="Tahoma" w:cs="Tahoma"/>
          <w:b/>
          <w:sz w:val="20"/>
          <w:szCs w:val="20"/>
        </w:rPr>
        <w:t xml:space="preserve">Minutes of the meeting held on </w:t>
      </w:r>
      <w:r w:rsidR="004D1C0B">
        <w:rPr>
          <w:rFonts w:ascii="Tahoma" w:hAnsi="Tahoma" w:cs="Tahoma"/>
          <w:b/>
          <w:sz w:val="20"/>
          <w:szCs w:val="20"/>
        </w:rPr>
        <w:t>May 19</w:t>
      </w:r>
      <w:r w:rsidR="004D1C0B" w:rsidRPr="004D1C0B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4D1C0B">
        <w:rPr>
          <w:rFonts w:ascii="Tahoma" w:hAnsi="Tahoma" w:cs="Tahoma"/>
          <w:b/>
          <w:sz w:val="20"/>
          <w:szCs w:val="20"/>
        </w:rPr>
        <w:t xml:space="preserve"> </w:t>
      </w:r>
      <w:r w:rsidR="00FB30DE">
        <w:rPr>
          <w:rFonts w:ascii="Tahoma" w:hAnsi="Tahoma" w:cs="Tahoma"/>
          <w:b/>
          <w:sz w:val="20"/>
          <w:szCs w:val="20"/>
        </w:rPr>
        <w:t>2015</w:t>
      </w:r>
    </w:p>
    <w:p w:rsidR="000D548C" w:rsidRDefault="00C72629" w:rsidP="00210E5A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210E5A">
        <w:rPr>
          <w:rFonts w:ascii="Tahoma" w:hAnsi="Tahoma" w:cs="Tahoma"/>
          <w:b/>
          <w:sz w:val="20"/>
          <w:szCs w:val="20"/>
        </w:rPr>
        <w:t>Public participation (for a maximum of 30 minutes)</w:t>
      </w:r>
    </w:p>
    <w:p w:rsidR="001C7A78" w:rsidRDefault="00C72629" w:rsidP="001C7A78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210E5A">
        <w:rPr>
          <w:rFonts w:ascii="Tahoma" w:hAnsi="Tahoma" w:cs="Tahoma"/>
          <w:b/>
          <w:sz w:val="20"/>
          <w:szCs w:val="20"/>
        </w:rPr>
        <w:t>Matters Arising</w:t>
      </w:r>
    </w:p>
    <w:p w:rsidR="00EC7465" w:rsidRPr="000224A1" w:rsidRDefault="00EC7465" w:rsidP="004D1C0B">
      <w:pPr>
        <w:pStyle w:val="NoSpacing"/>
        <w:rPr>
          <w:rFonts w:ascii="Tahoma" w:hAnsi="Tahoma" w:cs="Tahoma"/>
          <w:sz w:val="20"/>
          <w:szCs w:val="20"/>
        </w:rPr>
      </w:pPr>
    </w:p>
    <w:p w:rsidR="000D548C" w:rsidRDefault="00C72629" w:rsidP="00210E5A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210E5A">
        <w:rPr>
          <w:rFonts w:ascii="Tahoma" w:hAnsi="Tahoma" w:cs="Tahoma"/>
          <w:b/>
          <w:sz w:val="20"/>
          <w:szCs w:val="20"/>
        </w:rPr>
        <w:t>Correspondence</w:t>
      </w:r>
    </w:p>
    <w:tbl>
      <w:tblPr>
        <w:tblStyle w:val="TableGrid"/>
        <w:tblW w:w="9638" w:type="dxa"/>
        <w:tblInd w:w="-34" w:type="dxa"/>
        <w:tblLook w:val="04A0" w:firstRow="1" w:lastRow="0" w:firstColumn="1" w:lastColumn="0" w:noHBand="0" w:noVBand="1"/>
      </w:tblPr>
      <w:tblGrid>
        <w:gridCol w:w="863"/>
        <w:gridCol w:w="2256"/>
        <w:gridCol w:w="1872"/>
        <w:gridCol w:w="2783"/>
        <w:gridCol w:w="1864"/>
      </w:tblGrid>
      <w:tr w:rsidR="00776F4A" w:rsidTr="00745315">
        <w:trPr>
          <w:trHeight w:val="278"/>
        </w:trPr>
        <w:tc>
          <w:tcPr>
            <w:tcW w:w="863" w:type="dxa"/>
          </w:tcPr>
          <w:p w:rsidR="00776F4A" w:rsidRPr="00776F4A" w:rsidRDefault="00776F4A" w:rsidP="00776F4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2256" w:type="dxa"/>
          </w:tcPr>
          <w:p w:rsidR="00776F4A" w:rsidRPr="00776F4A" w:rsidRDefault="00776F4A" w:rsidP="00776F4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rom</w:t>
            </w:r>
          </w:p>
        </w:tc>
        <w:tc>
          <w:tcPr>
            <w:tcW w:w="1872" w:type="dxa"/>
          </w:tcPr>
          <w:p w:rsidR="00776F4A" w:rsidRPr="00776F4A" w:rsidRDefault="00776F4A" w:rsidP="00776F4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ject</w:t>
            </w:r>
            <w:r w:rsidR="00156470">
              <w:rPr>
                <w:rFonts w:ascii="Tahoma" w:hAnsi="Tahoma" w:cs="Tahoma"/>
                <w:b/>
                <w:sz w:val="20"/>
                <w:szCs w:val="20"/>
              </w:rPr>
              <w:t>/Ref</w:t>
            </w:r>
          </w:p>
        </w:tc>
        <w:tc>
          <w:tcPr>
            <w:tcW w:w="2783" w:type="dxa"/>
          </w:tcPr>
          <w:p w:rsidR="00776F4A" w:rsidRPr="00776F4A" w:rsidRDefault="00776F4A" w:rsidP="00776F4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ief</w:t>
            </w:r>
          </w:p>
        </w:tc>
        <w:tc>
          <w:tcPr>
            <w:tcW w:w="1864" w:type="dxa"/>
          </w:tcPr>
          <w:p w:rsidR="00776F4A" w:rsidRPr="00776F4A" w:rsidRDefault="00776F4A" w:rsidP="00776F4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utcome</w:t>
            </w:r>
          </w:p>
        </w:tc>
      </w:tr>
      <w:tr w:rsidR="00E0129C" w:rsidTr="00C549D8">
        <w:trPr>
          <w:trHeight w:val="278"/>
        </w:trPr>
        <w:tc>
          <w:tcPr>
            <w:tcW w:w="3119" w:type="dxa"/>
            <w:gridSpan w:val="2"/>
          </w:tcPr>
          <w:p w:rsidR="00E0129C" w:rsidRPr="00E0129C" w:rsidRDefault="00E0129C" w:rsidP="00776F4A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or Consideration</w:t>
            </w:r>
          </w:p>
        </w:tc>
        <w:tc>
          <w:tcPr>
            <w:tcW w:w="1872" w:type="dxa"/>
          </w:tcPr>
          <w:p w:rsidR="00E0129C" w:rsidRDefault="00E0129C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3" w:type="dxa"/>
          </w:tcPr>
          <w:p w:rsidR="00E0129C" w:rsidRDefault="00E0129C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4" w:type="dxa"/>
          </w:tcPr>
          <w:p w:rsidR="00E0129C" w:rsidRPr="00093C5D" w:rsidRDefault="00E0129C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6F4A" w:rsidTr="00745315">
        <w:trPr>
          <w:trHeight w:val="278"/>
        </w:trPr>
        <w:tc>
          <w:tcPr>
            <w:tcW w:w="863" w:type="dxa"/>
          </w:tcPr>
          <w:p w:rsidR="00776F4A" w:rsidRPr="00093C5D" w:rsidRDefault="002B6964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05/15</w:t>
            </w:r>
          </w:p>
        </w:tc>
        <w:tc>
          <w:tcPr>
            <w:tcW w:w="2256" w:type="dxa"/>
          </w:tcPr>
          <w:p w:rsidR="00776F4A" w:rsidRPr="00093C5D" w:rsidRDefault="002B6964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even Lovatt</w:t>
            </w:r>
          </w:p>
        </w:tc>
        <w:tc>
          <w:tcPr>
            <w:tcW w:w="1872" w:type="dxa"/>
          </w:tcPr>
          <w:p w:rsidR="00776F4A" w:rsidRPr="00093C5D" w:rsidRDefault="002B6964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 Thomas 7 Checkley Challenge</w:t>
            </w:r>
          </w:p>
        </w:tc>
        <w:tc>
          <w:tcPr>
            <w:tcW w:w="2783" w:type="dxa"/>
          </w:tcPr>
          <w:p w:rsidR="00776F4A" w:rsidRPr="00093C5D" w:rsidRDefault="002B6964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tribution Request</w:t>
            </w:r>
          </w:p>
        </w:tc>
        <w:tc>
          <w:tcPr>
            <w:tcW w:w="1864" w:type="dxa"/>
          </w:tcPr>
          <w:p w:rsidR="00776F4A" w:rsidRPr="00093C5D" w:rsidRDefault="00776F4A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129C" w:rsidTr="00745315">
        <w:trPr>
          <w:trHeight w:val="278"/>
        </w:trPr>
        <w:tc>
          <w:tcPr>
            <w:tcW w:w="863" w:type="dxa"/>
          </w:tcPr>
          <w:p w:rsidR="00E0129C" w:rsidRDefault="001318CD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3/06/15</w:t>
            </w:r>
          </w:p>
        </w:tc>
        <w:tc>
          <w:tcPr>
            <w:tcW w:w="2256" w:type="dxa"/>
          </w:tcPr>
          <w:p w:rsidR="00E0129C" w:rsidRDefault="001318CD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izabeth Knapper</w:t>
            </w:r>
          </w:p>
        </w:tc>
        <w:tc>
          <w:tcPr>
            <w:tcW w:w="1872" w:type="dxa"/>
          </w:tcPr>
          <w:p w:rsidR="00E0129C" w:rsidRDefault="001318CD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oss Keys Planning SMD/2014/0643</w:t>
            </w:r>
          </w:p>
        </w:tc>
        <w:tc>
          <w:tcPr>
            <w:tcW w:w="2783" w:type="dxa"/>
          </w:tcPr>
          <w:p w:rsidR="00E0129C" w:rsidRDefault="005B2DF8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jection</w:t>
            </w:r>
          </w:p>
        </w:tc>
        <w:tc>
          <w:tcPr>
            <w:tcW w:w="1864" w:type="dxa"/>
          </w:tcPr>
          <w:p w:rsidR="00E0129C" w:rsidRPr="00093C5D" w:rsidRDefault="00E0129C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129C" w:rsidTr="00745315">
        <w:trPr>
          <w:trHeight w:val="278"/>
        </w:trPr>
        <w:tc>
          <w:tcPr>
            <w:tcW w:w="863" w:type="dxa"/>
          </w:tcPr>
          <w:p w:rsidR="00E0129C" w:rsidRPr="00093C5D" w:rsidRDefault="00E0129C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56" w:type="dxa"/>
          </w:tcPr>
          <w:p w:rsidR="00E0129C" w:rsidRPr="00093C5D" w:rsidRDefault="00E0129C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72" w:type="dxa"/>
          </w:tcPr>
          <w:p w:rsidR="00E0129C" w:rsidRPr="00093C5D" w:rsidRDefault="00E0129C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3" w:type="dxa"/>
          </w:tcPr>
          <w:p w:rsidR="00E0129C" w:rsidRPr="00093C5D" w:rsidRDefault="00E0129C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4" w:type="dxa"/>
          </w:tcPr>
          <w:p w:rsidR="00E0129C" w:rsidRPr="00093C5D" w:rsidRDefault="00E0129C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129C" w:rsidTr="00074E63">
        <w:trPr>
          <w:trHeight w:val="278"/>
        </w:trPr>
        <w:tc>
          <w:tcPr>
            <w:tcW w:w="3119" w:type="dxa"/>
            <w:gridSpan w:val="2"/>
          </w:tcPr>
          <w:p w:rsidR="00E0129C" w:rsidRDefault="00E0129C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or Information</w:t>
            </w:r>
          </w:p>
        </w:tc>
        <w:tc>
          <w:tcPr>
            <w:tcW w:w="1872" w:type="dxa"/>
          </w:tcPr>
          <w:p w:rsidR="00E0129C" w:rsidRDefault="00E0129C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3" w:type="dxa"/>
          </w:tcPr>
          <w:p w:rsidR="00E0129C" w:rsidRDefault="00E0129C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4" w:type="dxa"/>
          </w:tcPr>
          <w:p w:rsidR="00E0129C" w:rsidRPr="00093C5D" w:rsidRDefault="00E0129C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129C" w:rsidTr="00745315">
        <w:trPr>
          <w:trHeight w:val="278"/>
        </w:trPr>
        <w:tc>
          <w:tcPr>
            <w:tcW w:w="863" w:type="dxa"/>
          </w:tcPr>
          <w:p w:rsidR="00E0129C" w:rsidRDefault="008E72BF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/05/15</w:t>
            </w:r>
          </w:p>
        </w:tc>
        <w:tc>
          <w:tcPr>
            <w:tcW w:w="2256" w:type="dxa"/>
          </w:tcPr>
          <w:p w:rsidR="00E0129C" w:rsidRDefault="008E72BF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MDC – Waste &amp; Street Scene</w:t>
            </w:r>
          </w:p>
        </w:tc>
        <w:tc>
          <w:tcPr>
            <w:tcW w:w="1872" w:type="dxa"/>
          </w:tcPr>
          <w:p w:rsidR="00E0129C" w:rsidRDefault="008E72BF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ighbourhood Recycling</w:t>
            </w:r>
          </w:p>
        </w:tc>
        <w:tc>
          <w:tcPr>
            <w:tcW w:w="2783" w:type="dxa"/>
          </w:tcPr>
          <w:p w:rsidR="00E0129C" w:rsidRDefault="008E72BF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ycling materials collected 2014/2015 - £92.01</w:t>
            </w:r>
          </w:p>
        </w:tc>
        <w:tc>
          <w:tcPr>
            <w:tcW w:w="1864" w:type="dxa"/>
          </w:tcPr>
          <w:p w:rsidR="00E0129C" w:rsidRPr="00093C5D" w:rsidRDefault="00E0129C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1852" w:rsidTr="00745315">
        <w:trPr>
          <w:trHeight w:val="278"/>
        </w:trPr>
        <w:tc>
          <w:tcPr>
            <w:tcW w:w="863" w:type="dxa"/>
          </w:tcPr>
          <w:p w:rsidR="00A71852" w:rsidRPr="00093C5D" w:rsidRDefault="002B6964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/05/15</w:t>
            </w:r>
          </w:p>
        </w:tc>
        <w:tc>
          <w:tcPr>
            <w:tcW w:w="2256" w:type="dxa"/>
          </w:tcPr>
          <w:p w:rsidR="00A71852" w:rsidRPr="00093C5D" w:rsidRDefault="002B6964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MDC</w:t>
            </w:r>
          </w:p>
        </w:tc>
        <w:tc>
          <w:tcPr>
            <w:tcW w:w="1872" w:type="dxa"/>
          </w:tcPr>
          <w:p w:rsidR="00A71852" w:rsidRPr="00093C5D" w:rsidRDefault="002B6964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de of Conduct Training</w:t>
            </w:r>
          </w:p>
        </w:tc>
        <w:tc>
          <w:tcPr>
            <w:tcW w:w="2783" w:type="dxa"/>
          </w:tcPr>
          <w:p w:rsidR="00A71852" w:rsidRPr="00093C5D" w:rsidRDefault="002B6964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June &amp; 10 Sept 2015 in Leek</w:t>
            </w:r>
          </w:p>
        </w:tc>
        <w:tc>
          <w:tcPr>
            <w:tcW w:w="1864" w:type="dxa"/>
          </w:tcPr>
          <w:p w:rsidR="00A71852" w:rsidRPr="00093C5D" w:rsidRDefault="00A71852" w:rsidP="00776F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1852" w:rsidTr="00745315">
        <w:trPr>
          <w:trHeight w:val="278"/>
        </w:trPr>
        <w:tc>
          <w:tcPr>
            <w:tcW w:w="863" w:type="dxa"/>
          </w:tcPr>
          <w:p w:rsidR="00A71852" w:rsidRPr="00093C5D" w:rsidRDefault="00F31190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/06/15</w:t>
            </w:r>
          </w:p>
        </w:tc>
        <w:tc>
          <w:tcPr>
            <w:tcW w:w="2256" w:type="dxa"/>
          </w:tcPr>
          <w:p w:rsidR="00A71852" w:rsidRPr="00093C5D" w:rsidRDefault="00F31190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MDC</w:t>
            </w:r>
          </w:p>
        </w:tc>
        <w:tc>
          <w:tcPr>
            <w:tcW w:w="1872" w:type="dxa"/>
          </w:tcPr>
          <w:p w:rsidR="00A71852" w:rsidRPr="00093C5D" w:rsidRDefault="00F31190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mercial Waste Disposal – Cemetery</w:t>
            </w:r>
          </w:p>
        </w:tc>
        <w:tc>
          <w:tcPr>
            <w:tcW w:w="2783" w:type="dxa"/>
          </w:tcPr>
          <w:p w:rsidR="00A71852" w:rsidRPr="00093C5D" w:rsidRDefault="001318CD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st of waste disposal - £864.43</w:t>
            </w:r>
          </w:p>
        </w:tc>
        <w:tc>
          <w:tcPr>
            <w:tcW w:w="1864" w:type="dxa"/>
          </w:tcPr>
          <w:p w:rsidR="00A71852" w:rsidRPr="00093C5D" w:rsidRDefault="001318CD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rk currently disputing</w:t>
            </w:r>
          </w:p>
        </w:tc>
      </w:tr>
      <w:tr w:rsidR="00A71852" w:rsidTr="00745315">
        <w:trPr>
          <w:trHeight w:val="278"/>
        </w:trPr>
        <w:tc>
          <w:tcPr>
            <w:tcW w:w="863" w:type="dxa"/>
          </w:tcPr>
          <w:p w:rsidR="00A71852" w:rsidRDefault="00A71852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56" w:type="dxa"/>
          </w:tcPr>
          <w:p w:rsidR="00A71852" w:rsidRDefault="00A71852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72" w:type="dxa"/>
          </w:tcPr>
          <w:p w:rsidR="00A71852" w:rsidRDefault="00A71852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3" w:type="dxa"/>
          </w:tcPr>
          <w:p w:rsidR="00A71852" w:rsidRDefault="00A71852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4" w:type="dxa"/>
          </w:tcPr>
          <w:p w:rsidR="00A71852" w:rsidRDefault="00A71852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465" w:rsidTr="00745315">
        <w:trPr>
          <w:trHeight w:val="278"/>
        </w:trPr>
        <w:tc>
          <w:tcPr>
            <w:tcW w:w="863" w:type="dxa"/>
          </w:tcPr>
          <w:p w:rsidR="00EC7465" w:rsidRDefault="00EC7465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56" w:type="dxa"/>
          </w:tcPr>
          <w:p w:rsidR="00EC7465" w:rsidRDefault="00EC7465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72" w:type="dxa"/>
          </w:tcPr>
          <w:p w:rsidR="00EC7465" w:rsidRDefault="00EC7465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3" w:type="dxa"/>
          </w:tcPr>
          <w:p w:rsidR="00EC7465" w:rsidRDefault="00EC7465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4" w:type="dxa"/>
          </w:tcPr>
          <w:p w:rsidR="00EC7465" w:rsidRDefault="00EC7465" w:rsidP="00DE76E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C7465" w:rsidRDefault="00EC7465" w:rsidP="00EC7465">
      <w:pPr>
        <w:pStyle w:val="NoSpacing"/>
        <w:ind w:left="360"/>
        <w:rPr>
          <w:rFonts w:ascii="Tahoma" w:hAnsi="Tahoma" w:cs="Tahoma"/>
          <w:b/>
          <w:sz w:val="20"/>
          <w:szCs w:val="20"/>
        </w:rPr>
      </w:pPr>
    </w:p>
    <w:p w:rsidR="000D548C" w:rsidRPr="00210E5A" w:rsidRDefault="00C72629" w:rsidP="00210E5A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210E5A">
        <w:rPr>
          <w:rFonts w:ascii="Tahoma" w:hAnsi="Tahoma" w:cs="Tahoma"/>
          <w:b/>
          <w:sz w:val="20"/>
          <w:szCs w:val="20"/>
        </w:rPr>
        <w:t>Planning Application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3544"/>
        <w:gridCol w:w="4111"/>
      </w:tblGrid>
      <w:tr w:rsidR="000D548C" w:rsidRPr="00210E5A">
        <w:tc>
          <w:tcPr>
            <w:tcW w:w="1951" w:type="dxa"/>
            <w:vAlign w:val="bottom"/>
          </w:tcPr>
          <w:p w:rsidR="000D548C" w:rsidRPr="00210E5A" w:rsidRDefault="00C72629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210E5A">
              <w:rPr>
                <w:rFonts w:ascii="Tahoma" w:hAnsi="Tahoma" w:cs="Tahoma"/>
                <w:b/>
                <w:sz w:val="20"/>
                <w:szCs w:val="20"/>
              </w:rPr>
              <w:t>Applications</w:t>
            </w:r>
          </w:p>
        </w:tc>
        <w:tc>
          <w:tcPr>
            <w:tcW w:w="3544" w:type="dxa"/>
            <w:vAlign w:val="bottom"/>
          </w:tcPr>
          <w:p w:rsidR="000D548C" w:rsidRPr="00210E5A" w:rsidRDefault="000D54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:rsidR="000D548C" w:rsidRPr="00210E5A" w:rsidRDefault="000D54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48C" w:rsidRPr="00210E5A">
        <w:trPr>
          <w:trHeight w:val="279"/>
        </w:trPr>
        <w:tc>
          <w:tcPr>
            <w:tcW w:w="1951" w:type="dxa"/>
            <w:vAlign w:val="center"/>
          </w:tcPr>
          <w:p w:rsidR="000D548C" w:rsidRPr="00C13301" w:rsidRDefault="00C1330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or Consideration</w:t>
            </w:r>
          </w:p>
        </w:tc>
        <w:tc>
          <w:tcPr>
            <w:tcW w:w="3544" w:type="dxa"/>
            <w:vAlign w:val="center"/>
          </w:tcPr>
          <w:p w:rsidR="000D548C" w:rsidRPr="007F12CE" w:rsidRDefault="000D548C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0D548C" w:rsidRPr="007F12CE" w:rsidRDefault="000D548C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3301" w:rsidRPr="00210E5A">
        <w:trPr>
          <w:trHeight w:val="279"/>
        </w:trPr>
        <w:tc>
          <w:tcPr>
            <w:tcW w:w="1951" w:type="dxa"/>
            <w:vAlign w:val="center"/>
          </w:tcPr>
          <w:p w:rsidR="00C13301" w:rsidRPr="007F12CE" w:rsidRDefault="00C13301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MD/2015/0274</w:t>
            </w:r>
          </w:p>
        </w:tc>
        <w:tc>
          <w:tcPr>
            <w:tcW w:w="3544" w:type="dxa"/>
            <w:vAlign w:val="center"/>
          </w:tcPr>
          <w:p w:rsidR="00C13301" w:rsidRPr="007F12CE" w:rsidRDefault="00C13301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shgre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Ltd – 2 St Thomas Road, Tean</w:t>
            </w:r>
          </w:p>
        </w:tc>
        <w:tc>
          <w:tcPr>
            <w:tcW w:w="4111" w:type="dxa"/>
            <w:vAlign w:val="center"/>
          </w:tcPr>
          <w:p w:rsidR="00C13301" w:rsidRPr="007F12CE" w:rsidRDefault="00C13301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riation of Condition 2 (SMD/2013/1035) in order to position plots 3,4,5 &amp; 6 500mm back from the pedestrian footpath, to provide ramped access into dwellings and chimneys to be omitted to all plots.</w:t>
            </w:r>
          </w:p>
        </w:tc>
      </w:tr>
      <w:tr w:rsidR="00C13301" w:rsidRPr="00210E5A">
        <w:trPr>
          <w:trHeight w:val="279"/>
        </w:trPr>
        <w:tc>
          <w:tcPr>
            <w:tcW w:w="1951" w:type="dxa"/>
            <w:vAlign w:val="center"/>
          </w:tcPr>
          <w:p w:rsidR="00C13301" w:rsidRPr="007F12CE" w:rsidRDefault="005F1569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MD/2014/0643</w:t>
            </w:r>
          </w:p>
        </w:tc>
        <w:tc>
          <w:tcPr>
            <w:tcW w:w="3544" w:type="dxa"/>
            <w:vAlign w:val="center"/>
          </w:tcPr>
          <w:p w:rsidR="00C13301" w:rsidRPr="007F12CE" w:rsidRDefault="005F1569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Cross Keys PH, Cheadle Road, Tean</w:t>
            </w:r>
          </w:p>
        </w:tc>
        <w:tc>
          <w:tcPr>
            <w:tcW w:w="4111" w:type="dxa"/>
            <w:vAlign w:val="center"/>
          </w:tcPr>
          <w:p w:rsidR="00C13301" w:rsidRPr="007F12CE" w:rsidRDefault="005F1569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ange of use of spare land to camp site, together with ancillary facilities</w:t>
            </w:r>
          </w:p>
        </w:tc>
      </w:tr>
      <w:tr w:rsidR="00C13301" w:rsidRPr="00210E5A">
        <w:trPr>
          <w:trHeight w:val="279"/>
        </w:trPr>
        <w:tc>
          <w:tcPr>
            <w:tcW w:w="1951" w:type="dxa"/>
            <w:vAlign w:val="center"/>
          </w:tcPr>
          <w:p w:rsidR="00C13301" w:rsidRPr="00C13301" w:rsidRDefault="00C1330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pproved</w:t>
            </w:r>
          </w:p>
        </w:tc>
        <w:tc>
          <w:tcPr>
            <w:tcW w:w="3544" w:type="dxa"/>
            <w:vAlign w:val="center"/>
          </w:tcPr>
          <w:p w:rsidR="00C13301" w:rsidRPr="007F12CE" w:rsidRDefault="00C13301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C13301" w:rsidRPr="007F12CE" w:rsidRDefault="00C13301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3301" w:rsidRPr="00210E5A">
        <w:trPr>
          <w:trHeight w:val="279"/>
        </w:trPr>
        <w:tc>
          <w:tcPr>
            <w:tcW w:w="1951" w:type="dxa"/>
            <w:vAlign w:val="center"/>
          </w:tcPr>
          <w:p w:rsidR="00C13301" w:rsidRPr="007F12CE" w:rsidRDefault="00C13301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MD/2014/0804</w:t>
            </w:r>
          </w:p>
        </w:tc>
        <w:tc>
          <w:tcPr>
            <w:tcW w:w="3544" w:type="dxa"/>
            <w:vAlign w:val="center"/>
          </w:tcPr>
          <w:p w:rsidR="00C13301" w:rsidRPr="007F12CE" w:rsidRDefault="00C13301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dley Farm, Fole Lane, Fole</w:t>
            </w:r>
          </w:p>
        </w:tc>
        <w:tc>
          <w:tcPr>
            <w:tcW w:w="4111" w:type="dxa"/>
            <w:vAlign w:val="center"/>
          </w:tcPr>
          <w:p w:rsidR="00C13301" w:rsidRPr="007F12CE" w:rsidRDefault="00C13301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posed agricultural building to house cattle</w:t>
            </w:r>
          </w:p>
        </w:tc>
      </w:tr>
      <w:tr w:rsidR="00C13301" w:rsidRPr="00210E5A">
        <w:trPr>
          <w:trHeight w:val="279"/>
        </w:trPr>
        <w:tc>
          <w:tcPr>
            <w:tcW w:w="1951" w:type="dxa"/>
            <w:vAlign w:val="center"/>
          </w:tcPr>
          <w:p w:rsidR="00C13301" w:rsidRPr="007F12CE" w:rsidRDefault="00C13301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MD/2015/0127</w:t>
            </w:r>
          </w:p>
        </w:tc>
        <w:tc>
          <w:tcPr>
            <w:tcW w:w="3544" w:type="dxa"/>
            <w:vAlign w:val="center"/>
          </w:tcPr>
          <w:p w:rsidR="00C13301" w:rsidRPr="007F12CE" w:rsidRDefault="00C13301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radise Farm, Cheadle Rd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innothdale</w:t>
            </w:r>
            <w:proofErr w:type="spellEnd"/>
          </w:p>
        </w:tc>
        <w:tc>
          <w:tcPr>
            <w:tcW w:w="4111" w:type="dxa"/>
            <w:vAlign w:val="center"/>
          </w:tcPr>
          <w:p w:rsidR="00C13301" w:rsidRPr="007F12CE" w:rsidRDefault="00C13301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storey rear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x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&amp; 1</w:t>
            </w:r>
            <w:r w:rsidRPr="00C13301">
              <w:rPr>
                <w:rFonts w:ascii="Tahoma" w:hAnsi="Tahoma" w:cs="Tahoma"/>
                <w:sz w:val="16"/>
                <w:szCs w:val="16"/>
                <w:vertAlign w:val="superscript"/>
              </w:rPr>
              <w:t>s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l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rear balcony on steel posts</w:t>
            </w:r>
          </w:p>
        </w:tc>
      </w:tr>
    </w:tbl>
    <w:p w:rsidR="00EC7465" w:rsidRDefault="00EC7465" w:rsidP="00EC7465">
      <w:pPr>
        <w:pStyle w:val="NoSpacing"/>
        <w:ind w:left="360"/>
        <w:rPr>
          <w:rFonts w:ascii="Tahoma" w:hAnsi="Tahoma" w:cs="Tahoma"/>
          <w:b/>
          <w:sz w:val="20"/>
          <w:szCs w:val="20"/>
        </w:rPr>
      </w:pPr>
    </w:p>
    <w:p w:rsidR="00DF7DAA" w:rsidRPr="00DF7DAA" w:rsidRDefault="00C72629" w:rsidP="00DF7DAA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210E5A">
        <w:rPr>
          <w:rFonts w:ascii="Tahoma" w:hAnsi="Tahoma" w:cs="Tahoma"/>
          <w:b/>
          <w:sz w:val="20"/>
          <w:szCs w:val="20"/>
        </w:rPr>
        <w:t>Financial Matters</w:t>
      </w: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235"/>
        <w:gridCol w:w="3701"/>
        <w:gridCol w:w="1275"/>
        <w:gridCol w:w="999"/>
        <w:gridCol w:w="1422"/>
      </w:tblGrid>
      <w:tr w:rsidR="000D548C" w:rsidRPr="00210E5A" w:rsidTr="00322374">
        <w:trPr>
          <w:trHeight w:val="264"/>
        </w:trPr>
        <w:tc>
          <w:tcPr>
            <w:tcW w:w="2235" w:type="dxa"/>
            <w:vAlign w:val="bottom"/>
          </w:tcPr>
          <w:p w:rsidR="000D548C" w:rsidRPr="00210E5A" w:rsidRDefault="00C72629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210E5A">
              <w:rPr>
                <w:rFonts w:ascii="Tahoma" w:hAnsi="Tahoma" w:cs="Tahoma"/>
                <w:b/>
                <w:sz w:val="20"/>
                <w:szCs w:val="20"/>
              </w:rPr>
              <w:t>Payee</w:t>
            </w:r>
          </w:p>
        </w:tc>
        <w:tc>
          <w:tcPr>
            <w:tcW w:w="3701" w:type="dxa"/>
            <w:vAlign w:val="bottom"/>
          </w:tcPr>
          <w:p w:rsidR="000D548C" w:rsidRPr="00210E5A" w:rsidRDefault="00C72629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210E5A">
              <w:rPr>
                <w:rFonts w:ascii="Tahoma" w:hAnsi="Tahoma" w:cs="Tahoma"/>
                <w:b/>
                <w:sz w:val="20"/>
                <w:szCs w:val="20"/>
              </w:rPr>
              <w:t>Goods/Services</w:t>
            </w:r>
          </w:p>
        </w:tc>
        <w:tc>
          <w:tcPr>
            <w:tcW w:w="1275" w:type="dxa"/>
            <w:vAlign w:val="bottom"/>
          </w:tcPr>
          <w:p w:rsidR="000D548C" w:rsidRPr="00210E5A" w:rsidRDefault="00C72629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210E5A">
              <w:rPr>
                <w:rFonts w:ascii="Tahoma" w:hAnsi="Tahoma" w:cs="Tahoma"/>
                <w:b/>
                <w:sz w:val="20"/>
                <w:szCs w:val="20"/>
              </w:rPr>
              <w:t>Amount</w:t>
            </w:r>
          </w:p>
        </w:tc>
        <w:tc>
          <w:tcPr>
            <w:tcW w:w="999" w:type="dxa"/>
            <w:vAlign w:val="bottom"/>
          </w:tcPr>
          <w:p w:rsidR="000D548C" w:rsidRPr="00210E5A" w:rsidRDefault="00C72629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210E5A">
              <w:rPr>
                <w:rFonts w:ascii="Tahoma" w:hAnsi="Tahoma" w:cs="Tahoma"/>
                <w:b/>
                <w:sz w:val="20"/>
                <w:szCs w:val="20"/>
              </w:rPr>
              <w:t>VAT</w:t>
            </w:r>
          </w:p>
        </w:tc>
        <w:tc>
          <w:tcPr>
            <w:tcW w:w="1422" w:type="dxa"/>
            <w:vAlign w:val="bottom"/>
          </w:tcPr>
          <w:p w:rsidR="000D548C" w:rsidRPr="00210E5A" w:rsidRDefault="00C72629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210E5A">
              <w:rPr>
                <w:rFonts w:ascii="Tahoma" w:hAnsi="Tahoma" w:cs="Tahoma"/>
                <w:b/>
                <w:sz w:val="20"/>
                <w:szCs w:val="20"/>
              </w:rPr>
              <w:t>Cheque no</w:t>
            </w:r>
          </w:p>
        </w:tc>
      </w:tr>
      <w:tr w:rsidR="000D548C" w:rsidRPr="00210E5A" w:rsidTr="00322374">
        <w:trPr>
          <w:trHeight w:val="264"/>
        </w:trPr>
        <w:tc>
          <w:tcPr>
            <w:tcW w:w="2235" w:type="dxa"/>
            <w:vAlign w:val="center"/>
          </w:tcPr>
          <w:p w:rsidR="000D548C" w:rsidRPr="004C7FF6" w:rsidRDefault="0088436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eatwood Hall</w:t>
            </w:r>
          </w:p>
        </w:tc>
        <w:tc>
          <w:tcPr>
            <w:tcW w:w="3701" w:type="dxa"/>
            <w:vAlign w:val="center"/>
          </w:tcPr>
          <w:p w:rsidR="000D548C" w:rsidRPr="004C7FF6" w:rsidRDefault="0088436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e of meeting facilities</w:t>
            </w:r>
            <w:r w:rsidR="00E233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72629" w:rsidRPr="004C7FF6" w:rsidRDefault="005B2DF8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£20.00</w:t>
            </w:r>
          </w:p>
        </w:tc>
        <w:tc>
          <w:tcPr>
            <w:tcW w:w="999" w:type="dxa"/>
            <w:vAlign w:val="center"/>
          </w:tcPr>
          <w:p w:rsidR="000D548C" w:rsidRPr="004C7FF6" w:rsidRDefault="005B2DF8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-</w:t>
            </w:r>
          </w:p>
        </w:tc>
        <w:tc>
          <w:tcPr>
            <w:tcW w:w="1422" w:type="dxa"/>
            <w:vAlign w:val="center"/>
          </w:tcPr>
          <w:p w:rsidR="000D548C" w:rsidRPr="004C7FF6" w:rsidRDefault="000D548C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2689" w:rsidRPr="00210E5A" w:rsidTr="00322374">
        <w:trPr>
          <w:trHeight w:val="277"/>
        </w:trPr>
        <w:tc>
          <w:tcPr>
            <w:tcW w:w="2235" w:type="dxa"/>
          </w:tcPr>
          <w:p w:rsidR="00BD2689" w:rsidRPr="004C7FF6" w:rsidRDefault="00BD2689" w:rsidP="00E56AF6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eve Clarke</w:t>
            </w:r>
          </w:p>
        </w:tc>
        <w:tc>
          <w:tcPr>
            <w:tcW w:w="3701" w:type="dxa"/>
          </w:tcPr>
          <w:p w:rsidR="00BD2689" w:rsidRPr="004C7FF6" w:rsidRDefault="00BD2689" w:rsidP="00E56AF6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ngthsman</w:t>
            </w:r>
          </w:p>
        </w:tc>
        <w:tc>
          <w:tcPr>
            <w:tcW w:w="1275" w:type="dxa"/>
          </w:tcPr>
          <w:p w:rsidR="00BD2689" w:rsidRPr="004C7FF6" w:rsidRDefault="00D1535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BC</w:t>
            </w:r>
          </w:p>
        </w:tc>
        <w:tc>
          <w:tcPr>
            <w:tcW w:w="999" w:type="dxa"/>
          </w:tcPr>
          <w:p w:rsidR="00BD2689" w:rsidRPr="004C7FF6" w:rsidRDefault="00BD2689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2" w:type="dxa"/>
          </w:tcPr>
          <w:p w:rsidR="00BD2689" w:rsidRPr="004C7FF6" w:rsidRDefault="00BD2689">
            <w:pPr>
              <w:pStyle w:val="NoSpacing"/>
              <w:tabs>
                <w:tab w:val="left" w:pos="120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2689" w:rsidRPr="00210E5A" w:rsidTr="00322374">
        <w:trPr>
          <w:trHeight w:val="277"/>
        </w:trPr>
        <w:tc>
          <w:tcPr>
            <w:tcW w:w="2235" w:type="dxa"/>
          </w:tcPr>
          <w:p w:rsidR="00BD2689" w:rsidRPr="004C7FF6" w:rsidRDefault="00BD2689" w:rsidP="00E56AF6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lcolm Price</w:t>
            </w:r>
          </w:p>
        </w:tc>
        <w:tc>
          <w:tcPr>
            <w:tcW w:w="3701" w:type="dxa"/>
          </w:tcPr>
          <w:p w:rsidR="00BD2689" w:rsidRPr="004C7FF6" w:rsidRDefault="00BD2689" w:rsidP="00E56AF6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Litterpicker</w:t>
            </w:r>
            <w:proofErr w:type="spellEnd"/>
          </w:p>
        </w:tc>
        <w:tc>
          <w:tcPr>
            <w:tcW w:w="1275" w:type="dxa"/>
          </w:tcPr>
          <w:p w:rsidR="00BD2689" w:rsidRDefault="00D1535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BC</w:t>
            </w:r>
          </w:p>
        </w:tc>
        <w:tc>
          <w:tcPr>
            <w:tcW w:w="999" w:type="dxa"/>
          </w:tcPr>
          <w:p w:rsidR="00BD2689" w:rsidRDefault="00BD2689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2" w:type="dxa"/>
          </w:tcPr>
          <w:p w:rsidR="00BD2689" w:rsidRPr="004C7FF6" w:rsidRDefault="00BD2689">
            <w:pPr>
              <w:pStyle w:val="NoSpacing"/>
              <w:tabs>
                <w:tab w:val="left" w:pos="120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2689" w:rsidRPr="00210E5A" w:rsidTr="00322374">
        <w:trPr>
          <w:trHeight w:val="277"/>
        </w:trPr>
        <w:tc>
          <w:tcPr>
            <w:tcW w:w="2235" w:type="dxa"/>
          </w:tcPr>
          <w:p w:rsidR="00BD2689" w:rsidRPr="004C7FF6" w:rsidRDefault="00BD2689" w:rsidP="00E56AF6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 Morgan-Rimes</w:t>
            </w:r>
          </w:p>
        </w:tc>
        <w:tc>
          <w:tcPr>
            <w:tcW w:w="3701" w:type="dxa"/>
          </w:tcPr>
          <w:p w:rsidR="00BD2689" w:rsidRPr="004C7FF6" w:rsidRDefault="00BD2689" w:rsidP="00E56AF6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rk Fee’s</w:t>
            </w:r>
          </w:p>
        </w:tc>
        <w:tc>
          <w:tcPr>
            <w:tcW w:w="1275" w:type="dxa"/>
          </w:tcPr>
          <w:p w:rsidR="00BD2689" w:rsidRPr="004C7FF6" w:rsidRDefault="00D1535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BC</w:t>
            </w:r>
          </w:p>
        </w:tc>
        <w:tc>
          <w:tcPr>
            <w:tcW w:w="999" w:type="dxa"/>
          </w:tcPr>
          <w:p w:rsidR="00BD2689" w:rsidRPr="004C7FF6" w:rsidRDefault="00BD2689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2" w:type="dxa"/>
          </w:tcPr>
          <w:p w:rsidR="00BD2689" w:rsidRPr="004C7FF6" w:rsidRDefault="00BD2689">
            <w:pPr>
              <w:pStyle w:val="NoSpacing"/>
              <w:tabs>
                <w:tab w:val="left" w:pos="120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2689" w:rsidRPr="00210E5A" w:rsidTr="00322374">
        <w:trPr>
          <w:trHeight w:val="277"/>
        </w:trPr>
        <w:tc>
          <w:tcPr>
            <w:tcW w:w="2235" w:type="dxa"/>
          </w:tcPr>
          <w:p w:rsidR="00BD2689" w:rsidRDefault="00BD2689" w:rsidP="00E56AF6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 Morgan-Rimes</w:t>
            </w:r>
          </w:p>
        </w:tc>
        <w:tc>
          <w:tcPr>
            <w:tcW w:w="3701" w:type="dxa"/>
          </w:tcPr>
          <w:p w:rsidR="00BD2689" w:rsidRDefault="00BD2689" w:rsidP="00E56AF6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rk Expenses</w:t>
            </w:r>
          </w:p>
        </w:tc>
        <w:tc>
          <w:tcPr>
            <w:tcW w:w="1275" w:type="dxa"/>
          </w:tcPr>
          <w:p w:rsidR="00BD2689" w:rsidRDefault="00D1535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BC</w:t>
            </w:r>
          </w:p>
        </w:tc>
        <w:tc>
          <w:tcPr>
            <w:tcW w:w="999" w:type="dxa"/>
          </w:tcPr>
          <w:p w:rsidR="00BD2689" w:rsidRPr="004C7FF6" w:rsidRDefault="00BD2689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2" w:type="dxa"/>
          </w:tcPr>
          <w:p w:rsidR="00BD2689" w:rsidRPr="004C7FF6" w:rsidRDefault="00BD2689">
            <w:pPr>
              <w:pStyle w:val="NoSpacing"/>
              <w:tabs>
                <w:tab w:val="left" w:pos="120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2689" w:rsidRPr="00210E5A" w:rsidTr="00322374">
        <w:trPr>
          <w:trHeight w:val="277"/>
        </w:trPr>
        <w:tc>
          <w:tcPr>
            <w:tcW w:w="2235" w:type="dxa"/>
          </w:tcPr>
          <w:p w:rsidR="00BD2689" w:rsidRDefault="00BD2689" w:rsidP="00E56AF6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lkTalk Business</w:t>
            </w:r>
          </w:p>
        </w:tc>
        <w:tc>
          <w:tcPr>
            <w:tcW w:w="3701" w:type="dxa"/>
          </w:tcPr>
          <w:p w:rsidR="00BD2689" w:rsidRDefault="00BD2689" w:rsidP="00E56AF6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WH Phone/Broadband – June Inv</w:t>
            </w:r>
          </w:p>
        </w:tc>
        <w:tc>
          <w:tcPr>
            <w:tcW w:w="1275" w:type="dxa"/>
          </w:tcPr>
          <w:p w:rsidR="00BD2689" w:rsidRDefault="00D1535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BC</w:t>
            </w:r>
            <w:bookmarkStart w:id="0" w:name="_GoBack"/>
            <w:bookmarkEnd w:id="0"/>
          </w:p>
        </w:tc>
        <w:tc>
          <w:tcPr>
            <w:tcW w:w="999" w:type="dxa"/>
          </w:tcPr>
          <w:p w:rsidR="00BD2689" w:rsidRPr="004C7FF6" w:rsidRDefault="00BD2689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2" w:type="dxa"/>
          </w:tcPr>
          <w:p w:rsidR="00BD2689" w:rsidRPr="004C7FF6" w:rsidRDefault="00BD2689">
            <w:pPr>
              <w:pStyle w:val="NoSpacing"/>
              <w:tabs>
                <w:tab w:val="left" w:pos="1202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ect Debit</w:t>
            </w:r>
          </w:p>
        </w:tc>
      </w:tr>
      <w:tr w:rsidR="00BD2689" w:rsidRPr="00210E5A" w:rsidTr="00322374">
        <w:trPr>
          <w:trHeight w:val="277"/>
        </w:trPr>
        <w:tc>
          <w:tcPr>
            <w:tcW w:w="2235" w:type="dxa"/>
          </w:tcPr>
          <w:p w:rsidR="00BD2689" w:rsidRPr="004C7FF6" w:rsidRDefault="005F1569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R Media</w:t>
            </w:r>
          </w:p>
        </w:tc>
        <w:tc>
          <w:tcPr>
            <w:tcW w:w="3701" w:type="dxa"/>
          </w:tcPr>
          <w:p w:rsidR="00BD2689" w:rsidRPr="004C7FF6" w:rsidRDefault="005F1569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peedwatc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Leaflets</w:t>
            </w:r>
          </w:p>
        </w:tc>
        <w:tc>
          <w:tcPr>
            <w:tcW w:w="1275" w:type="dxa"/>
          </w:tcPr>
          <w:p w:rsidR="00BD2689" w:rsidRPr="004C7FF6" w:rsidRDefault="005F1569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£58.00</w:t>
            </w:r>
          </w:p>
        </w:tc>
        <w:tc>
          <w:tcPr>
            <w:tcW w:w="999" w:type="dxa"/>
          </w:tcPr>
          <w:p w:rsidR="00BD2689" w:rsidRPr="004C7FF6" w:rsidRDefault="005F1569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-</w:t>
            </w:r>
          </w:p>
        </w:tc>
        <w:tc>
          <w:tcPr>
            <w:tcW w:w="1422" w:type="dxa"/>
          </w:tcPr>
          <w:p w:rsidR="00BD2689" w:rsidRPr="004C7FF6" w:rsidRDefault="00BD2689">
            <w:pPr>
              <w:pStyle w:val="NoSpacing"/>
              <w:tabs>
                <w:tab w:val="left" w:pos="120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2689" w:rsidRPr="00210E5A" w:rsidTr="00322374">
        <w:trPr>
          <w:trHeight w:val="277"/>
        </w:trPr>
        <w:tc>
          <w:tcPr>
            <w:tcW w:w="2235" w:type="dxa"/>
          </w:tcPr>
          <w:p w:rsidR="00BD2689" w:rsidRPr="004C7FF6" w:rsidRDefault="005F1569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rald Crookes</w:t>
            </w:r>
          </w:p>
        </w:tc>
        <w:tc>
          <w:tcPr>
            <w:tcW w:w="3701" w:type="dxa"/>
          </w:tcPr>
          <w:p w:rsidR="00BD2689" w:rsidRPr="004C7FF6" w:rsidRDefault="005F1569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outh Club Leader – 6/2/15 – 29/5/15</w:t>
            </w:r>
          </w:p>
        </w:tc>
        <w:tc>
          <w:tcPr>
            <w:tcW w:w="1275" w:type="dxa"/>
          </w:tcPr>
          <w:p w:rsidR="00BD2689" w:rsidRPr="004C7FF6" w:rsidRDefault="005F1569" w:rsidP="009F01EE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£390.00</w:t>
            </w:r>
          </w:p>
        </w:tc>
        <w:tc>
          <w:tcPr>
            <w:tcW w:w="999" w:type="dxa"/>
          </w:tcPr>
          <w:p w:rsidR="00BD2689" w:rsidRPr="004C7FF6" w:rsidRDefault="005F1569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-</w:t>
            </w:r>
          </w:p>
        </w:tc>
        <w:tc>
          <w:tcPr>
            <w:tcW w:w="1422" w:type="dxa"/>
          </w:tcPr>
          <w:p w:rsidR="00BD2689" w:rsidRPr="004C7FF6" w:rsidRDefault="00BD2689">
            <w:pPr>
              <w:pStyle w:val="NoSpacing"/>
              <w:tabs>
                <w:tab w:val="left" w:pos="120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2689" w:rsidRPr="00210E5A" w:rsidTr="00322374">
        <w:trPr>
          <w:trHeight w:val="277"/>
        </w:trPr>
        <w:tc>
          <w:tcPr>
            <w:tcW w:w="2235" w:type="dxa"/>
          </w:tcPr>
          <w:p w:rsidR="00BD2689" w:rsidRPr="004C7FF6" w:rsidRDefault="005B2DF8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mier 1 UK Ltd</w:t>
            </w:r>
          </w:p>
        </w:tc>
        <w:tc>
          <w:tcPr>
            <w:tcW w:w="3701" w:type="dxa"/>
          </w:tcPr>
          <w:p w:rsidR="00BD2689" w:rsidRPr="004C7FF6" w:rsidRDefault="005B2DF8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oral Displays</w:t>
            </w:r>
          </w:p>
        </w:tc>
        <w:tc>
          <w:tcPr>
            <w:tcW w:w="1275" w:type="dxa"/>
          </w:tcPr>
          <w:p w:rsidR="00BD2689" w:rsidRPr="004C7FF6" w:rsidRDefault="005B2DF8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£4182.00</w:t>
            </w:r>
          </w:p>
        </w:tc>
        <w:tc>
          <w:tcPr>
            <w:tcW w:w="999" w:type="dxa"/>
          </w:tcPr>
          <w:p w:rsidR="00BD2689" w:rsidRPr="004C7FF6" w:rsidRDefault="005B2DF8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£697.00</w:t>
            </w:r>
          </w:p>
        </w:tc>
        <w:tc>
          <w:tcPr>
            <w:tcW w:w="1422" w:type="dxa"/>
          </w:tcPr>
          <w:p w:rsidR="00BD2689" w:rsidRPr="004C7FF6" w:rsidRDefault="00BD2689" w:rsidP="00060405">
            <w:pPr>
              <w:pStyle w:val="NoSpacing"/>
              <w:tabs>
                <w:tab w:val="left" w:pos="120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2689" w:rsidRPr="00210E5A" w:rsidTr="00322374">
        <w:trPr>
          <w:trHeight w:val="277"/>
        </w:trPr>
        <w:tc>
          <w:tcPr>
            <w:tcW w:w="2235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01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</w:tcPr>
          <w:p w:rsidR="00BD2689" w:rsidRPr="004C7FF6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2" w:type="dxa"/>
          </w:tcPr>
          <w:p w:rsidR="00BD2689" w:rsidRPr="004C7FF6" w:rsidRDefault="00BD2689" w:rsidP="00060405">
            <w:pPr>
              <w:pStyle w:val="NoSpacing"/>
              <w:tabs>
                <w:tab w:val="left" w:pos="120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2689" w:rsidRPr="00210E5A" w:rsidTr="00322374">
        <w:trPr>
          <w:trHeight w:val="277"/>
        </w:trPr>
        <w:tc>
          <w:tcPr>
            <w:tcW w:w="2235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01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</w:tcPr>
          <w:p w:rsidR="00BD2689" w:rsidRPr="004C7FF6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2" w:type="dxa"/>
          </w:tcPr>
          <w:p w:rsidR="00BD2689" w:rsidRPr="004C7FF6" w:rsidRDefault="00BD2689" w:rsidP="00060405">
            <w:pPr>
              <w:pStyle w:val="NoSpacing"/>
              <w:tabs>
                <w:tab w:val="left" w:pos="120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2689" w:rsidRPr="00210E5A" w:rsidTr="00322374">
        <w:trPr>
          <w:trHeight w:val="277"/>
        </w:trPr>
        <w:tc>
          <w:tcPr>
            <w:tcW w:w="2235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01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2" w:type="dxa"/>
          </w:tcPr>
          <w:p w:rsidR="00BD2689" w:rsidRDefault="00BD2689" w:rsidP="00060405">
            <w:pPr>
              <w:pStyle w:val="NoSpacing"/>
              <w:tabs>
                <w:tab w:val="left" w:pos="120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2689" w:rsidRPr="00210E5A" w:rsidTr="00322374">
        <w:trPr>
          <w:trHeight w:val="277"/>
        </w:trPr>
        <w:tc>
          <w:tcPr>
            <w:tcW w:w="2235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01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2" w:type="dxa"/>
          </w:tcPr>
          <w:p w:rsidR="00BD2689" w:rsidRDefault="00BD2689" w:rsidP="00060405">
            <w:pPr>
              <w:pStyle w:val="NoSpacing"/>
              <w:tabs>
                <w:tab w:val="left" w:pos="120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2689" w:rsidRPr="00210E5A" w:rsidTr="00322374">
        <w:trPr>
          <w:trHeight w:val="277"/>
        </w:trPr>
        <w:tc>
          <w:tcPr>
            <w:tcW w:w="2235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01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</w:tcPr>
          <w:p w:rsidR="00BD2689" w:rsidRDefault="00BD2689" w:rsidP="0006040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2" w:type="dxa"/>
          </w:tcPr>
          <w:p w:rsidR="00BD2689" w:rsidRDefault="00BD2689" w:rsidP="00060405">
            <w:pPr>
              <w:pStyle w:val="NoSpacing"/>
              <w:tabs>
                <w:tab w:val="left" w:pos="120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C7465" w:rsidRDefault="00EC7465" w:rsidP="00EC7465">
      <w:pPr>
        <w:pStyle w:val="NoSpacing"/>
        <w:ind w:left="360"/>
        <w:rPr>
          <w:rFonts w:ascii="Tahoma" w:hAnsi="Tahoma" w:cs="Tahoma"/>
          <w:b/>
          <w:sz w:val="20"/>
          <w:szCs w:val="20"/>
        </w:rPr>
      </w:pPr>
    </w:p>
    <w:p w:rsidR="000D548C" w:rsidRPr="00E77938" w:rsidRDefault="00C72629" w:rsidP="00E77938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E77938">
        <w:rPr>
          <w:rFonts w:ascii="Tahoma" w:hAnsi="Tahoma" w:cs="Tahoma"/>
          <w:b/>
          <w:sz w:val="20"/>
          <w:szCs w:val="20"/>
        </w:rPr>
        <w:t>District Councillor’s Announcements</w:t>
      </w:r>
    </w:p>
    <w:p w:rsidR="000D548C" w:rsidRPr="00E77938" w:rsidRDefault="00C72629" w:rsidP="00E77938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E77938">
        <w:rPr>
          <w:rFonts w:ascii="Tahoma" w:hAnsi="Tahoma" w:cs="Tahoma"/>
          <w:b/>
          <w:sz w:val="20"/>
          <w:szCs w:val="20"/>
        </w:rPr>
        <w:t>County Councillor’s Announcement</w:t>
      </w:r>
    </w:p>
    <w:p w:rsidR="001C7A78" w:rsidRPr="00BD2689" w:rsidRDefault="005D6693" w:rsidP="00BD2689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E77938">
        <w:rPr>
          <w:rFonts w:ascii="Tahoma" w:hAnsi="Tahoma" w:cs="Tahoma"/>
          <w:b/>
          <w:sz w:val="20"/>
          <w:szCs w:val="20"/>
        </w:rPr>
        <w:t>Recommendations from Greatw</w:t>
      </w:r>
      <w:r w:rsidR="00C72629" w:rsidRPr="00E77938">
        <w:rPr>
          <w:rFonts w:ascii="Tahoma" w:hAnsi="Tahoma" w:cs="Tahoma"/>
          <w:b/>
          <w:sz w:val="20"/>
          <w:szCs w:val="20"/>
        </w:rPr>
        <w:t>ood Working Group</w:t>
      </w:r>
    </w:p>
    <w:p w:rsidR="003331CF" w:rsidRPr="00BD2689" w:rsidRDefault="00BD2689" w:rsidP="003331CF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commendations</w:t>
      </w:r>
      <w:r w:rsidR="00EA0890">
        <w:rPr>
          <w:rFonts w:ascii="Tahoma" w:hAnsi="Tahoma" w:cs="Tahoma"/>
          <w:b/>
          <w:sz w:val="20"/>
          <w:szCs w:val="20"/>
        </w:rPr>
        <w:t xml:space="preserve"> from Checkley &amp; Tean Sports Club Working Group</w:t>
      </w:r>
    </w:p>
    <w:p w:rsidR="003331CF" w:rsidRDefault="00BD2689" w:rsidP="003331CF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pdate</w:t>
      </w:r>
      <w:r w:rsidR="003331CF">
        <w:rPr>
          <w:rFonts w:ascii="Tahoma" w:hAnsi="Tahoma" w:cs="Tahoma"/>
          <w:b/>
          <w:sz w:val="20"/>
          <w:szCs w:val="20"/>
        </w:rPr>
        <w:t xml:space="preserve"> from meeting held with WPD and Morgan Sindall</w:t>
      </w:r>
      <w:r>
        <w:rPr>
          <w:rFonts w:ascii="Tahoma" w:hAnsi="Tahoma" w:cs="Tahoma"/>
          <w:b/>
          <w:sz w:val="20"/>
          <w:szCs w:val="20"/>
        </w:rPr>
        <w:t xml:space="preserve"> – June 1</w:t>
      </w:r>
      <w:r w:rsidRPr="00BD2689">
        <w:rPr>
          <w:rFonts w:ascii="Tahoma" w:hAnsi="Tahoma" w:cs="Tahoma"/>
          <w:b/>
          <w:sz w:val="20"/>
          <w:szCs w:val="20"/>
          <w:vertAlign w:val="superscript"/>
        </w:rPr>
        <w:t>st</w:t>
      </w:r>
      <w:r>
        <w:rPr>
          <w:rFonts w:ascii="Tahoma" w:hAnsi="Tahoma" w:cs="Tahoma"/>
          <w:b/>
          <w:sz w:val="20"/>
          <w:szCs w:val="20"/>
        </w:rPr>
        <w:t xml:space="preserve"> 2015</w:t>
      </w:r>
    </w:p>
    <w:p w:rsidR="003331CF" w:rsidRPr="00BD2689" w:rsidRDefault="00BD2689" w:rsidP="003331CF">
      <w:pPr>
        <w:pStyle w:val="NoSpacing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pdate</w:t>
      </w:r>
      <w:r w:rsidRPr="00BD2689">
        <w:rPr>
          <w:rFonts w:ascii="Tahoma" w:hAnsi="Tahoma" w:cs="Tahoma"/>
          <w:b/>
          <w:sz w:val="20"/>
          <w:szCs w:val="20"/>
        </w:rPr>
        <w:t xml:space="preserve"> from meeting held with Ruth Edwards SCC GWH purchase – June 4</w:t>
      </w:r>
      <w:r w:rsidRPr="00BD2689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Pr="00BD2689">
        <w:rPr>
          <w:rFonts w:ascii="Tahoma" w:hAnsi="Tahoma" w:cs="Tahoma"/>
          <w:b/>
          <w:sz w:val="20"/>
          <w:szCs w:val="20"/>
        </w:rPr>
        <w:t xml:space="preserve"> 2015</w:t>
      </w:r>
    </w:p>
    <w:p w:rsidR="00BD2689" w:rsidRDefault="00BD2689" w:rsidP="003331CF">
      <w:pPr>
        <w:pStyle w:val="NoSpacing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engthsman Brief – </w:t>
      </w:r>
      <w:r>
        <w:rPr>
          <w:rFonts w:ascii="Tahoma" w:hAnsi="Tahoma" w:cs="Tahoma"/>
          <w:sz w:val="20"/>
          <w:szCs w:val="20"/>
        </w:rPr>
        <w:t>Cllrs Akerman, McCormack or Hulme to provide an overview (details provided by the Clerk).</w:t>
      </w:r>
    </w:p>
    <w:p w:rsidR="00BD2689" w:rsidRDefault="00BD2689" w:rsidP="00BD2689">
      <w:pPr>
        <w:pStyle w:val="NoSpacing"/>
        <w:ind w:left="360"/>
        <w:rPr>
          <w:rFonts w:ascii="Tahoma" w:hAnsi="Tahoma" w:cs="Tahoma"/>
          <w:sz w:val="20"/>
          <w:szCs w:val="20"/>
        </w:rPr>
      </w:pPr>
    </w:p>
    <w:p w:rsidR="00BD2689" w:rsidRPr="000B3097" w:rsidRDefault="00BD2689" w:rsidP="003331CF">
      <w:pPr>
        <w:pStyle w:val="NoSpacing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Youth Club</w:t>
      </w:r>
      <w:r w:rsidR="000B3097">
        <w:rPr>
          <w:rFonts w:ascii="Tahoma" w:hAnsi="Tahoma" w:cs="Tahoma"/>
          <w:b/>
          <w:sz w:val="20"/>
          <w:szCs w:val="20"/>
        </w:rPr>
        <w:t>:</w:t>
      </w:r>
    </w:p>
    <w:p w:rsidR="000B3097" w:rsidRPr="000B3097" w:rsidRDefault="000B3097" w:rsidP="000B3097">
      <w:pPr>
        <w:pStyle w:val="NoSpacing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ospect of another Paid Youth Leader/Helper </w:t>
      </w:r>
      <w:r>
        <w:rPr>
          <w:rFonts w:ascii="Tahoma" w:hAnsi="Tahoma" w:cs="Tahoma"/>
          <w:sz w:val="20"/>
          <w:szCs w:val="20"/>
        </w:rPr>
        <w:t>– current costs to be provided by the Clerk</w:t>
      </w:r>
    </w:p>
    <w:p w:rsidR="00BD2689" w:rsidRDefault="00BD2689" w:rsidP="000B3097">
      <w:pPr>
        <w:pStyle w:val="NoSpacing"/>
        <w:ind w:left="360"/>
        <w:rPr>
          <w:rFonts w:ascii="Tahoma" w:hAnsi="Tahoma" w:cs="Tahoma"/>
          <w:sz w:val="20"/>
          <w:szCs w:val="20"/>
        </w:rPr>
      </w:pPr>
      <w:r w:rsidRPr="00BD2689">
        <w:rPr>
          <w:rFonts w:ascii="Tahoma" w:hAnsi="Tahoma" w:cs="Tahoma"/>
          <w:b/>
          <w:sz w:val="20"/>
          <w:szCs w:val="20"/>
        </w:rPr>
        <w:t>Shed Update</w:t>
      </w:r>
      <w:r>
        <w:rPr>
          <w:rFonts w:ascii="Tahoma" w:hAnsi="Tahoma" w:cs="Tahoma"/>
          <w:b/>
          <w:i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>Cllr P Wilkinson to provide costs</w:t>
      </w:r>
    </w:p>
    <w:p w:rsidR="008E72BF" w:rsidRDefault="008E72BF" w:rsidP="008E72BF">
      <w:pPr>
        <w:pStyle w:val="NoSpacing"/>
        <w:rPr>
          <w:rFonts w:ascii="Tahoma" w:hAnsi="Tahoma" w:cs="Tahoma"/>
          <w:sz w:val="20"/>
          <w:szCs w:val="20"/>
        </w:rPr>
      </w:pPr>
    </w:p>
    <w:p w:rsidR="008E72BF" w:rsidRDefault="008E72BF" w:rsidP="008E72BF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panese Knotweed – Leigh Lane, Lower Tean:</w:t>
      </w:r>
    </w:p>
    <w:p w:rsidR="008E72BF" w:rsidRPr="008E72BF" w:rsidRDefault="008E72BF" w:rsidP="008E72BF">
      <w:pPr>
        <w:pStyle w:val="NoSpacing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th Cllrs Pearce &amp; Trigger have been contacted by Mrs Smith of Leigh Lane, regarding the issue</w:t>
      </w:r>
    </w:p>
    <w:p w:rsidR="00BD2689" w:rsidRDefault="00BD2689" w:rsidP="00BD2689">
      <w:pPr>
        <w:pStyle w:val="NoSpacing"/>
        <w:rPr>
          <w:rFonts w:ascii="Tahoma" w:hAnsi="Tahoma" w:cs="Tahoma"/>
          <w:sz w:val="20"/>
          <w:szCs w:val="20"/>
        </w:rPr>
      </w:pPr>
    </w:p>
    <w:p w:rsidR="00BD2689" w:rsidRPr="00BD2689" w:rsidRDefault="000B3097" w:rsidP="00BD2689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hurch Lane Telegraph Pole:</w:t>
      </w:r>
    </w:p>
    <w:p w:rsidR="00BD2689" w:rsidRDefault="000B3097" w:rsidP="000B3097">
      <w:pPr>
        <w:pStyle w:val="NoSpacing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lrs Pearce, Trigger and McCormack to report on criteria, to ascertain next steps</w:t>
      </w:r>
    </w:p>
    <w:p w:rsidR="000B3097" w:rsidRDefault="000B3097" w:rsidP="000B3097">
      <w:pPr>
        <w:pStyle w:val="NoSpacing"/>
        <w:rPr>
          <w:rFonts w:ascii="Tahoma" w:hAnsi="Tahoma" w:cs="Tahoma"/>
          <w:sz w:val="20"/>
          <w:szCs w:val="20"/>
        </w:rPr>
      </w:pPr>
    </w:p>
    <w:p w:rsidR="000B3097" w:rsidRDefault="000B3097" w:rsidP="000B3097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Hollington </w:t>
      </w:r>
      <w:proofErr w:type="spellStart"/>
      <w:r>
        <w:rPr>
          <w:rFonts w:ascii="Tahoma" w:hAnsi="Tahoma" w:cs="Tahoma"/>
          <w:b/>
          <w:sz w:val="20"/>
          <w:szCs w:val="20"/>
        </w:rPr>
        <w:t>Speedwatch</w:t>
      </w:r>
      <w:proofErr w:type="spellEnd"/>
      <w:r>
        <w:rPr>
          <w:rFonts w:ascii="Tahoma" w:hAnsi="Tahoma" w:cs="Tahoma"/>
          <w:b/>
          <w:sz w:val="20"/>
          <w:szCs w:val="20"/>
        </w:rPr>
        <w:t>:</w:t>
      </w:r>
    </w:p>
    <w:p w:rsidR="000B3097" w:rsidRDefault="000B3097" w:rsidP="000B3097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0B3097" w:rsidRDefault="000B3097" w:rsidP="000B3097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ams Valley Bin:</w:t>
      </w:r>
    </w:p>
    <w:p w:rsidR="000B3097" w:rsidRDefault="000B3097" w:rsidP="000B3097">
      <w:pPr>
        <w:pStyle w:val="NoSpacing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lr Akerman to provide costs</w:t>
      </w:r>
    </w:p>
    <w:p w:rsidR="008E72BF" w:rsidRDefault="008E72BF" w:rsidP="008E72BF">
      <w:pPr>
        <w:pStyle w:val="NoSpacing"/>
        <w:rPr>
          <w:rFonts w:ascii="Tahoma" w:hAnsi="Tahoma" w:cs="Tahoma"/>
          <w:sz w:val="20"/>
          <w:szCs w:val="20"/>
        </w:rPr>
      </w:pPr>
    </w:p>
    <w:p w:rsidR="008E72BF" w:rsidRDefault="008E72BF" w:rsidP="008E72BF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g Fouling:</w:t>
      </w:r>
    </w:p>
    <w:p w:rsidR="005C4ED5" w:rsidRDefault="005C4ED5" w:rsidP="005C4ED5">
      <w:pPr>
        <w:pStyle w:val="NoSpacing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itiatives to tackle and reduce the issue</w:t>
      </w:r>
    </w:p>
    <w:p w:rsidR="005C4ED5" w:rsidRDefault="005C4ED5" w:rsidP="005C4ED5">
      <w:pPr>
        <w:pStyle w:val="NoSpacing"/>
        <w:rPr>
          <w:rFonts w:ascii="Tahoma" w:hAnsi="Tahoma" w:cs="Tahoma"/>
          <w:sz w:val="20"/>
          <w:szCs w:val="20"/>
        </w:rPr>
      </w:pPr>
    </w:p>
    <w:p w:rsidR="005C4ED5" w:rsidRDefault="005C4ED5" w:rsidP="005C4ED5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 Stop – Adjacent The Anchor PH</w:t>
      </w:r>
    </w:p>
    <w:p w:rsidR="005C4ED5" w:rsidRPr="005C4ED5" w:rsidRDefault="005C4ED5" w:rsidP="005C4ED5">
      <w:pPr>
        <w:pStyle w:val="NoSpacing"/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ving around bus stop to stop people having to stand in the mud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4C65C6" w:rsidRDefault="004C65C6" w:rsidP="004C65C6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820450" w:rsidRDefault="00820450" w:rsidP="00820450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tters pertaining to issues in the Parish or for the next agenda</w:t>
      </w:r>
    </w:p>
    <w:p w:rsidR="00210E5A" w:rsidRPr="000B3097" w:rsidRDefault="00820450" w:rsidP="000B3097">
      <w:pPr>
        <w:pStyle w:val="ListParagraph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ll be limited to one item per councillor if they wish to raise a point/query/clarification not previously discussed.  In the interest of time</w:t>
      </w:r>
      <w:r w:rsidR="00A872B6">
        <w:rPr>
          <w:rFonts w:ascii="Tahoma" w:hAnsi="Tahoma" w:cs="Tahoma"/>
          <w:sz w:val="20"/>
          <w:szCs w:val="20"/>
        </w:rPr>
        <w:t xml:space="preserve"> constraints on the meeting, eac</w:t>
      </w:r>
      <w:r>
        <w:rPr>
          <w:rFonts w:ascii="Tahoma" w:hAnsi="Tahoma" w:cs="Tahoma"/>
          <w:sz w:val="20"/>
          <w:szCs w:val="20"/>
        </w:rPr>
        <w:t>h councillor should try to keep their points as brief and concise as possible</w:t>
      </w:r>
      <w:r w:rsidR="00917BC6">
        <w:rPr>
          <w:rFonts w:ascii="Tahoma" w:hAnsi="Tahoma" w:cs="Tahoma"/>
          <w:sz w:val="20"/>
          <w:szCs w:val="20"/>
        </w:rPr>
        <w:t>.</w:t>
      </w:r>
    </w:p>
    <w:sectPr w:rsidR="00210E5A" w:rsidRPr="000B3097" w:rsidSect="000D548C">
      <w:headerReference w:type="default" r:id="rId8"/>
      <w:footerReference w:type="default" r:id="rId9"/>
      <w:pgSz w:w="11906" w:h="16838"/>
      <w:pgMar w:top="851" w:right="1440" w:bottom="709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8C" w:rsidRDefault="00C72629">
      <w:pPr>
        <w:spacing w:after="0" w:line="240" w:lineRule="auto"/>
      </w:pPr>
      <w:r>
        <w:separator/>
      </w:r>
    </w:p>
  </w:endnote>
  <w:endnote w:type="continuationSeparator" w:id="0">
    <w:p w:rsidR="000D548C" w:rsidRDefault="00C7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DD" w:rsidRDefault="00B679DD" w:rsidP="00B679DD">
    <w:pPr>
      <w:pStyle w:val="Head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CPC, </w:t>
    </w:r>
    <w:r w:rsidRPr="00B679DD">
      <w:rPr>
        <w:rFonts w:ascii="Tahoma" w:hAnsi="Tahoma" w:cs="Tahoma"/>
        <w:sz w:val="16"/>
        <w:szCs w:val="16"/>
      </w:rPr>
      <w:t>Great Wood Community Hall</w:t>
    </w:r>
    <w:r>
      <w:rPr>
        <w:rFonts w:ascii="Tahoma" w:hAnsi="Tahoma" w:cs="Tahoma"/>
        <w:sz w:val="16"/>
        <w:szCs w:val="16"/>
      </w:rPr>
      <w:t xml:space="preserve">, </w:t>
    </w:r>
    <w:r w:rsidRPr="00B679DD">
      <w:rPr>
        <w:rFonts w:ascii="Tahoma" w:hAnsi="Tahoma" w:cs="Tahoma"/>
        <w:sz w:val="16"/>
        <w:szCs w:val="16"/>
      </w:rPr>
      <w:t>Hollington Road</w:t>
    </w:r>
    <w:r>
      <w:rPr>
        <w:rFonts w:ascii="Tahoma" w:hAnsi="Tahoma" w:cs="Tahoma"/>
        <w:sz w:val="16"/>
        <w:szCs w:val="16"/>
      </w:rPr>
      <w:t xml:space="preserve">, </w:t>
    </w:r>
    <w:r w:rsidRPr="00B679DD">
      <w:rPr>
        <w:rFonts w:ascii="Tahoma" w:hAnsi="Tahoma" w:cs="Tahoma"/>
        <w:sz w:val="16"/>
        <w:szCs w:val="16"/>
      </w:rPr>
      <w:t>Upper Tean</w:t>
    </w:r>
    <w:r>
      <w:rPr>
        <w:rFonts w:ascii="Tahoma" w:hAnsi="Tahoma" w:cs="Tahoma"/>
        <w:sz w:val="16"/>
        <w:szCs w:val="16"/>
      </w:rPr>
      <w:t xml:space="preserve">, </w:t>
    </w:r>
    <w:r w:rsidRPr="00B679DD">
      <w:rPr>
        <w:rFonts w:ascii="Tahoma" w:hAnsi="Tahoma" w:cs="Tahoma"/>
        <w:sz w:val="16"/>
        <w:szCs w:val="16"/>
      </w:rPr>
      <w:t>Staffordshire</w:t>
    </w:r>
    <w:r>
      <w:rPr>
        <w:rFonts w:ascii="Tahoma" w:hAnsi="Tahoma" w:cs="Tahoma"/>
        <w:sz w:val="16"/>
        <w:szCs w:val="16"/>
      </w:rPr>
      <w:t xml:space="preserve">, </w:t>
    </w:r>
    <w:r w:rsidRPr="00B679DD">
      <w:rPr>
        <w:rFonts w:ascii="Tahoma" w:hAnsi="Tahoma" w:cs="Tahoma"/>
        <w:sz w:val="16"/>
        <w:szCs w:val="16"/>
      </w:rPr>
      <w:t>ST10 4JY</w:t>
    </w:r>
  </w:p>
  <w:p w:rsidR="00B679DD" w:rsidRPr="00B679DD" w:rsidRDefault="00B679DD" w:rsidP="00B679DD">
    <w:pPr>
      <w:pStyle w:val="Head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lephone: 01538 528118 / 07840546397</w:t>
    </w:r>
  </w:p>
  <w:p w:rsidR="000D548C" w:rsidRDefault="000D5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8C" w:rsidRDefault="00C72629">
      <w:pPr>
        <w:spacing w:after="0" w:line="240" w:lineRule="auto"/>
      </w:pPr>
      <w:r>
        <w:separator/>
      </w:r>
    </w:p>
  </w:footnote>
  <w:footnote w:type="continuationSeparator" w:id="0">
    <w:p w:rsidR="000D548C" w:rsidRDefault="00C7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8C" w:rsidRDefault="00C72629" w:rsidP="00B679DD">
    <w:pPr>
      <w:pStyle w:val="Header"/>
      <w:jc w:val="center"/>
      <w:rPr>
        <w:rFonts w:ascii="Tahoma" w:hAnsi="Tahoma" w:cs="Tahoma"/>
        <w:sz w:val="40"/>
        <w:szCs w:val="40"/>
      </w:rPr>
    </w:pPr>
    <w:r>
      <w:rPr>
        <w:rFonts w:ascii="Tahoma" w:hAnsi="Tahoma" w:cs="Tahoma"/>
        <w:sz w:val="48"/>
        <w:szCs w:val="48"/>
      </w:rPr>
      <w:t>C</w:t>
    </w:r>
    <w:r>
      <w:rPr>
        <w:rFonts w:ascii="Tahoma" w:hAnsi="Tahoma" w:cs="Tahoma"/>
        <w:sz w:val="40"/>
        <w:szCs w:val="40"/>
      </w:rPr>
      <w:t xml:space="preserve">heckley </w:t>
    </w:r>
    <w:r>
      <w:rPr>
        <w:rFonts w:ascii="Tahoma" w:hAnsi="Tahoma" w:cs="Tahoma"/>
        <w:sz w:val="48"/>
        <w:szCs w:val="48"/>
      </w:rPr>
      <w:t>P</w:t>
    </w:r>
    <w:r>
      <w:rPr>
        <w:rFonts w:ascii="Tahoma" w:hAnsi="Tahoma" w:cs="Tahoma"/>
        <w:sz w:val="40"/>
        <w:szCs w:val="40"/>
      </w:rPr>
      <w:t xml:space="preserve">arish </w:t>
    </w:r>
    <w:r>
      <w:rPr>
        <w:rFonts w:ascii="Tahoma" w:hAnsi="Tahoma" w:cs="Tahoma"/>
        <w:sz w:val="48"/>
        <w:szCs w:val="48"/>
      </w:rPr>
      <w:t>C</w:t>
    </w:r>
    <w:r>
      <w:rPr>
        <w:rFonts w:ascii="Tahoma" w:hAnsi="Tahoma" w:cs="Tahoma"/>
        <w:sz w:val="40"/>
        <w:szCs w:val="40"/>
      </w:rPr>
      <w:t xml:space="preserve">ouncil – </w:t>
    </w:r>
    <w:r w:rsidR="00192BBD">
      <w:rPr>
        <w:rFonts w:ascii="Tahoma" w:hAnsi="Tahoma" w:cs="Tahoma"/>
        <w:sz w:val="40"/>
        <w:szCs w:val="40"/>
      </w:rPr>
      <w:t xml:space="preserve">Updated </w:t>
    </w:r>
    <w:r w:rsidR="00FB30DE">
      <w:rPr>
        <w:rFonts w:ascii="Tahoma" w:hAnsi="Tahoma" w:cs="Tahoma"/>
        <w:sz w:val="40"/>
        <w:szCs w:val="40"/>
      </w:rPr>
      <w:t>Agenda</w:t>
    </w:r>
  </w:p>
  <w:p w:rsidR="000D548C" w:rsidRDefault="00B679DD" w:rsidP="00B679DD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</w:rPr>
      <w:t>Checkley, Tean &amp; Hollington Local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D65"/>
    <w:multiLevelType w:val="hybridMultilevel"/>
    <w:tmpl w:val="C3947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5F51"/>
    <w:multiLevelType w:val="hybridMultilevel"/>
    <w:tmpl w:val="05BA04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B6EA8"/>
    <w:multiLevelType w:val="hybridMultilevel"/>
    <w:tmpl w:val="E8DE49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B52DA"/>
    <w:multiLevelType w:val="hybridMultilevel"/>
    <w:tmpl w:val="798C91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55F5F"/>
    <w:multiLevelType w:val="hybridMultilevel"/>
    <w:tmpl w:val="835276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7840E6"/>
    <w:multiLevelType w:val="hybridMultilevel"/>
    <w:tmpl w:val="D41CC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22EB"/>
    <w:multiLevelType w:val="hybridMultilevel"/>
    <w:tmpl w:val="2F24DA42"/>
    <w:lvl w:ilvl="0" w:tplc="22FA475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B596F"/>
    <w:multiLevelType w:val="hybridMultilevel"/>
    <w:tmpl w:val="9DE4C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6C2B"/>
    <w:multiLevelType w:val="hybridMultilevel"/>
    <w:tmpl w:val="DA544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4623B"/>
    <w:multiLevelType w:val="hybridMultilevel"/>
    <w:tmpl w:val="7E6450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94F45"/>
    <w:multiLevelType w:val="hybridMultilevel"/>
    <w:tmpl w:val="90545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096F"/>
    <w:multiLevelType w:val="hybridMultilevel"/>
    <w:tmpl w:val="307095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C7418E"/>
    <w:multiLevelType w:val="hybridMultilevel"/>
    <w:tmpl w:val="5E1CDBE0"/>
    <w:lvl w:ilvl="0" w:tplc="22FA475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A7CA3"/>
    <w:multiLevelType w:val="hybridMultilevel"/>
    <w:tmpl w:val="82B49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94C79"/>
    <w:multiLevelType w:val="hybridMultilevel"/>
    <w:tmpl w:val="08C86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23F76"/>
    <w:multiLevelType w:val="hybridMultilevel"/>
    <w:tmpl w:val="68F4B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23F23"/>
    <w:multiLevelType w:val="hybridMultilevel"/>
    <w:tmpl w:val="D0501E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5827E8"/>
    <w:multiLevelType w:val="hybridMultilevel"/>
    <w:tmpl w:val="33AE1A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32646"/>
    <w:multiLevelType w:val="hybridMultilevel"/>
    <w:tmpl w:val="E9AC0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D7AA0"/>
    <w:multiLevelType w:val="hybridMultilevel"/>
    <w:tmpl w:val="1AD6CE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B15B8D"/>
    <w:multiLevelType w:val="hybridMultilevel"/>
    <w:tmpl w:val="DCC2A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01D59"/>
    <w:multiLevelType w:val="hybridMultilevel"/>
    <w:tmpl w:val="1264F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C6ABD"/>
    <w:multiLevelType w:val="hybridMultilevel"/>
    <w:tmpl w:val="57EED1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5D2F08"/>
    <w:multiLevelType w:val="hybridMultilevel"/>
    <w:tmpl w:val="1592C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E1690"/>
    <w:multiLevelType w:val="hybridMultilevel"/>
    <w:tmpl w:val="DB4C8DA0"/>
    <w:lvl w:ilvl="0" w:tplc="48240862">
      <w:numFmt w:val="bullet"/>
      <w:lvlText w:val="﷐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38B2"/>
    <w:multiLevelType w:val="hybridMultilevel"/>
    <w:tmpl w:val="9BBAC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23"/>
  </w:num>
  <w:num w:numId="5">
    <w:abstractNumId w:val="24"/>
  </w:num>
  <w:num w:numId="6">
    <w:abstractNumId w:val="20"/>
  </w:num>
  <w:num w:numId="7">
    <w:abstractNumId w:val="13"/>
  </w:num>
  <w:num w:numId="8">
    <w:abstractNumId w:val="10"/>
  </w:num>
  <w:num w:numId="9">
    <w:abstractNumId w:val="14"/>
  </w:num>
  <w:num w:numId="10">
    <w:abstractNumId w:val="0"/>
  </w:num>
  <w:num w:numId="11">
    <w:abstractNumId w:val="25"/>
  </w:num>
  <w:num w:numId="12">
    <w:abstractNumId w:val="7"/>
  </w:num>
  <w:num w:numId="13">
    <w:abstractNumId w:val="8"/>
  </w:num>
  <w:num w:numId="14">
    <w:abstractNumId w:val="21"/>
  </w:num>
  <w:num w:numId="15">
    <w:abstractNumId w:val="9"/>
  </w:num>
  <w:num w:numId="16">
    <w:abstractNumId w:val="4"/>
  </w:num>
  <w:num w:numId="17">
    <w:abstractNumId w:val="22"/>
  </w:num>
  <w:num w:numId="18">
    <w:abstractNumId w:val="17"/>
  </w:num>
  <w:num w:numId="19">
    <w:abstractNumId w:val="1"/>
  </w:num>
  <w:num w:numId="20">
    <w:abstractNumId w:val="18"/>
  </w:num>
  <w:num w:numId="21">
    <w:abstractNumId w:val="2"/>
  </w:num>
  <w:num w:numId="22">
    <w:abstractNumId w:val="19"/>
  </w:num>
  <w:num w:numId="23">
    <w:abstractNumId w:val="11"/>
  </w:num>
  <w:num w:numId="24">
    <w:abstractNumId w:val="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48C"/>
    <w:rsid w:val="000224A1"/>
    <w:rsid w:val="000444CA"/>
    <w:rsid w:val="00060405"/>
    <w:rsid w:val="000627B0"/>
    <w:rsid w:val="00093C5D"/>
    <w:rsid w:val="00095441"/>
    <w:rsid w:val="000A5ABC"/>
    <w:rsid w:val="000B2351"/>
    <w:rsid w:val="000B3097"/>
    <w:rsid w:val="000D0863"/>
    <w:rsid w:val="000D2D7D"/>
    <w:rsid w:val="000D548C"/>
    <w:rsid w:val="000F153F"/>
    <w:rsid w:val="000F42BC"/>
    <w:rsid w:val="000F7215"/>
    <w:rsid w:val="0010264A"/>
    <w:rsid w:val="00104414"/>
    <w:rsid w:val="00113319"/>
    <w:rsid w:val="00115D45"/>
    <w:rsid w:val="001318CD"/>
    <w:rsid w:val="00156470"/>
    <w:rsid w:val="00176AA2"/>
    <w:rsid w:val="00184770"/>
    <w:rsid w:val="00192BBD"/>
    <w:rsid w:val="001A4C8F"/>
    <w:rsid w:val="001B0925"/>
    <w:rsid w:val="001C7A78"/>
    <w:rsid w:val="001D7453"/>
    <w:rsid w:val="00201CBA"/>
    <w:rsid w:val="00207F14"/>
    <w:rsid w:val="00210E5A"/>
    <w:rsid w:val="0021258C"/>
    <w:rsid w:val="00214D13"/>
    <w:rsid w:val="00216389"/>
    <w:rsid w:val="002238B1"/>
    <w:rsid w:val="002254DF"/>
    <w:rsid w:val="00250546"/>
    <w:rsid w:val="002805FD"/>
    <w:rsid w:val="00296D64"/>
    <w:rsid w:val="002B6964"/>
    <w:rsid w:val="002C2A95"/>
    <w:rsid w:val="002D75DB"/>
    <w:rsid w:val="00301AFB"/>
    <w:rsid w:val="00322374"/>
    <w:rsid w:val="003331CF"/>
    <w:rsid w:val="00336991"/>
    <w:rsid w:val="003463FF"/>
    <w:rsid w:val="003736E7"/>
    <w:rsid w:val="00377428"/>
    <w:rsid w:val="00386420"/>
    <w:rsid w:val="00391C6D"/>
    <w:rsid w:val="00393A62"/>
    <w:rsid w:val="003979E7"/>
    <w:rsid w:val="003B1D82"/>
    <w:rsid w:val="003D686D"/>
    <w:rsid w:val="003D6CF6"/>
    <w:rsid w:val="003E2D76"/>
    <w:rsid w:val="0040456D"/>
    <w:rsid w:val="00413182"/>
    <w:rsid w:val="00432DC5"/>
    <w:rsid w:val="004341BB"/>
    <w:rsid w:val="00443A57"/>
    <w:rsid w:val="00487FF0"/>
    <w:rsid w:val="004A0C69"/>
    <w:rsid w:val="004C4DBB"/>
    <w:rsid w:val="004C65C6"/>
    <w:rsid w:val="004C7FF6"/>
    <w:rsid w:val="004D1C0B"/>
    <w:rsid w:val="004D78BB"/>
    <w:rsid w:val="00512505"/>
    <w:rsid w:val="00533CF6"/>
    <w:rsid w:val="005537C9"/>
    <w:rsid w:val="00561FB0"/>
    <w:rsid w:val="005B2DF8"/>
    <w:rsid w:val="005C40E7"/>
    <w:rsid w:val="005C4ED5"/>
    <w:rsid w:val="005D6693"/>
    <w:rsid w:val="005E511E"/>
    <w:rsid w:val="005E576D"/>
    <w:rsid w:val="005F0792"/>
    <w:rsid w:val="005F1569"/>
    <w:rsid w:val="005F3322"/>
    <w:rsid w:val="005F51AA"/>
    <w:rsid w:val="0061214D"/>
    <w:rsid w:val="00612899"/>
    <w:rsid w:val="006230CE"/>
    <w:rsid w:val="00644E60"/>
    <w:rsid w:val="00653212"/>
    <w:rsid w:val="00695A88"/>
    <w:rsid w:val="00696BB4"/>
    <w:rsid w:val="006B20B2"/>
    <w:rsid w:val="006D0F45"/>
    <w:rsid w:val="006E5B3C"/>
    <w:rsid w:val="006F348E"/>
    <w:rsid w:val="007141F1"/>
    <w:rsid w:val="00716D70"/>
    <w:rsid w:val="00721BCA"/>
    <w:rsid w:val="007258C5"/>
    <w:rsid w:val="0074199D"/>
    <w:rsid w:val="00742E88"/>
    <w:rsid w:val="00745315"/>
    <w:rsid w:val="00776F4A"/>
    <w:rsid w:val="007864A5"/>
    <w:rsid w:val="00790E75"/>
    <w:rsid w:val="00795BF9"/>
    <w:rsid w:val="007A2566"/>
    <w:rsid w:val="007A7165"/>
    <w:rsid w:val="007B05A1"/>
    <w:rsid w:val="007C6331"/>
    <w:rsid w:val="007D4074"/>
    <w:rsid w:val="007F12CE"/>
    <w:rsid w:val="00807611"/>
    <w:rsid w:val="00811C42"/>
    <w:rsid w:val="00820450"/>
    <w:rsid w:val="00830229"/>
    <w:rsid w:val="0083656F"/>
    <w:rsid w:val="008402F8"/>
    <w:rsid w:val="00847BB3"/>
    <w:rsid w:val="00852D65"/>
    <w:rsid w:val="00857F50"/>
    <w:rsid w:val="008755B8"/>
    <w:rsid w:val="00876A13"/>
    <w:rsid w:val="00881A14"/>
    <w:rsid w:val="00884365"/>
    <w:rsid w:val="008852AF"/>
    <w:rsid w:val="008A159E"/>
    <w:rsid w:val="008B5014"/>
    <w:rsid w:val="008E0C29"/>
    <w:rsid w:val="008E72BF"/>
    <w:rsid w:val="008F485B"/>
    <w:rsid w:val="008F5DC1"/>
    <w:rsid w:val="0090021C"/>
    <w:rsid w:val="009128ED"/>
    <w:rsid w:val="00917BC6"/>
    <w:rsid w:val="00944A5C"/>
    <w:rsid w:val="00955E70"/>
    <w:rsid w:val="0096406B"/>
    <w:rsid w:val="00982249"/>
    <w:rsid w:val="00995FF9"/>
    <w:rsid w:val="009B49BD"/>
    <w:rsid w:val="009D2AA7"/>
    <w:rsid w:val="009E7EB3"/>
    <w:rsid w:val="009F01EE"/>
    <w:rsid w:val="00A175CD"/>
    <w:rsid w:val="00A27641"/>
    <w:rsid w:val="00A34966"/>
    <w:rsid w:val="00A60416"/>
    <w:rsid w:val="00A6553B"/>
    <w:rsid w:val="00A71852"/>
    <w:rsid w:val="00A848F8"/>
    <w:rsid w:val="00A872B6"/>
    <w:rsid w:val="00A87EDA"/>
    <w:rsid w:val="00A94B97"/>
    <w:rsid w:val="00AA1199"/>
    <w:rsid w:val="00AA5762"/>
    <w:rsid w:val="00AA728A"/>
    <w:rsid w:val="00AA7D70"/>
    <w:rsid w:val="00AB0947"/>
    <w:rsid w:val="00AC2E70"/>
    <w:rsid w:val="00AC5161"/>
    <w:rsid w:val="00AE6D7A"/>
    <w:rsid w:val="00AF38EA"/>
    <w:rsid w:val="00B10FA3"/>
    <w:rsid w:val="00B2095D"/>
    <w:rsid w:val="00B20F77"/>
    <w:rsid w:val="00B37462"/>
    <w:rsid w:val="00B679DD"/>
    <w:rsid w:val="00B83AFC"/>
    <w:rsid w:val="00B83EB9"/>
    <w:rsid w:val="00B855B3"/>
    <w:rsid w:val="00BB0A59"/>
    <w:rsid w:val="00BC08EF"/>
    <w:rsid w:val="00BC6D0D"/>
    <w:rsid w:val="00BD0686"/>
    <w:rsid w:val="00BD2689"/>
    <w:rsid w:val="00C11F0C"/>
    <w:rsid w:val="00C13301"/>
    <w:rsid w:val="00C337B5"/>
    <w:rsid w:val="00C376DE"/>
    <w:rsid w:val="00C429C5"/>
    <w:rsid w:val="00C53C7B"/>
    <w:rsid w:val="00C609A0"/>
    <w:rsid w:val="00C62058"/>
    <w:rsid w:val="00C629FF"/>
    <w:rsid w:val="00C72629"/>
    <w:rsid w:val="00C80036"/>
    <w:rsid w:val="00C860A1"/>
    <w:rsid w:val="00CA1739"/>
    <w:rsid w:val="00CA4DFF"/>
    <w:rsid w:val="00CA5D79"/>
    <w:rsid w:val="00CB002C"/>
    <w:rsid w:val="00CF1B68"/>
    <w:rsid w:val="00D016C6"/>
    <w:rsid w:val="00D05B0A"/>
    <w:rsid w:val="00D138EA"/>
    <w:rsid w:val="00D1535D"/>
    <w:rsid w:val="00D17CD7"/>
    <w:rsid w:val="00D21EE4"/>
    <w:rsid w:val="00D24035"/>
    <w:rsid w:val="00D54A79"/>
    <w:rsid w:val="00D811E3"/>
    <w:rsid w:val="00D916F4"/>
    <w:rsid w:val="00DA1FB8"/>
    <w:rsid w:val="00DA340A"/>
    <w:rsid w:val="00DA6A71"/>
    <w:rsid w:val="00DB0A4D"/>
    <w:rsid w:val="00DD374F"/>
    <w:rsid w:val="00DF5AE1"/>
    <w:rsid w:val="00DF7DAA"/>
    <w:rsid w:val="00E0129C"/>
    <w:rsid w:val="00E050C4"/>
    <w:rsid w:val="00E233EF"/>
    <w:rsid w:val="00E6192C"/>
    <w:rsid w:val="00E6362D"/>
    <w:rsid w:val="00E77938"/>
    <w:rsid w:val="00E879A4"/>
    <w:rsid w:val="00E9160B"/>
    <w:rsid w:val="00E93CEB"/>
    <w:rsid w:val="00EA0890"/>
    <w:rsid w:val="00EA1203"/>
    <w:rsid w:val="00EA17D3"/>
    <w:rsid w:val="00EC4083"/>
    <w:rsid w:val="00EC7465"/>
    <w:rsid w:val="00ED59D3"/>
    <w:rsid w:val="00EE2FB2"/>
    <w:rsid w:val="00EF349C"/>
    <w:rsid w:val="00F045C0"/>
    <w:rsid w:val="00F073C4"/>
    <w:rsid w:val="00F16A59"/>
    <w:rsid w:val="00F31190"/>
    <w:rsid w:val="00F51035"/>
    <w:rsid w:val="00F615A9"/>
    <w:rsid w:val="00F61AD2"/>
    <w:rsid w:val="00F96D2E"/>
    <w:rsid w:val="00FB2EFA"/>
    <w:rsid w:val="00FB30DE"/>
    <w:rsid w:val="00FC166F"/>
    <w:rsid w:val="00FD0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CDD99-4CED-42B4-991D-07D92C08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8C"/>
  </w:style>
  <w:style w:type="paragraph" w:styleId="Heading1">
    <w:name w:val="heading 1"/>
    <w:basedOn w:val="Normal"/>
    <w:next w:val="Normal"/>
    <w:link w:val="Heading1Char"/>
    <w:uiPriority w:val="9"/>
    <w:qFormat/>
    <w:rsid w:val="00820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48C"/>
    <w:pPr>
      <w:ind w:left="720"/>
      <w:contextualSpacing/>
    </w:pPr>
  </w:style>
  <w:style w:type="table" w:styleId="TableGrid">
    <w:name w:val="Table Grid"/>
    <w:basedOn w:val="TableNormal"/>
    <w:uiPriority w:val="59"/>
    <w:rsid w:val="000D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48C"/>
  </w:style>
  <w:style w:type="paragraph" w:styleId="Footer">
    <w:name w:val="footer"/>
    <w:basedOn w:val="Normal"/>
    <w:link w:val="FooterChar"/>
    <w:uiPriority w:val="99"/>
    <w:unhideWhenUsed/>
    <w:rsid w:val="000D5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48C"/>
  </w:style>
  <w:style w:type="paragraph" w:styleId="NoSpacing">
    <w:name w:val="No Spacing"/>
    <w:uiPriority w:val="1"/>
    <w:qFormat/>
    <w:rsid w:val="000D54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0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57C2-2B4C-4AB0-A4D2-272B7CEC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nah Morgan-Rimes</dc:creator>
  <cp:lastModifiedBy>Sian Morgan-Rimes</cp:lastModifiedBy>
  <cp:revision>8</cp:revision>
  <cp:lastPrinted>2015-04-21T14:37:00Z</cp:lastPrinted>
  <dcterms:created xsi:type="dcterms:W3CDTF">2015-05-20T18:25:00Z</dcterms:created>
  <dcterms:modified xsi:type="dcterms:W3CDTF">2015-06-04T20:14:00Z</dcterms:modified>
</cp:coreProperties>
</file>